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65D64" w14:textId="77777777" w:rsidR="00E10567" w:rsidRPr="00C6013E" w:rsidRDefault="00E10567" w:rsidP="00E10567">
      <w:pPr>
        <w:jc w:val="center"/>
        <w:rPr>
          <w:rFonts w:ascii="Garamond" w:hAnsi="Garamond"/>
          <w:b/>
          <w:bCs/>
          <w:sz w:val="22"/>
          <w:szCs w:val="22"/>
        </w:rPr>
      </w:pPr>
      <w:r w:rsidRPr="00C6013E">
        <w:rPr>
          <w:rFonts w:ascii="Garamond" w:hAnsi="Garamond"/>
          <w:b/>
          <w:bCs/>
          <w:sz w:val="22"/>
          <w:szCs w:val="22"/>
        </w:rPr>
        <w:t>Opis przedmiotu zamówienia</w:t>
      </w:r>
    </w:p>
    <w:p w14:paraId="20197369" w14:textId="77777777" w:rsidR="00E10567" w:rsidRPr="00C6013E" w:rsidRDefault="00E10567" w:rsidP="00E10567">
      <w:pPr>
        <w:jc w:val="both"/>
        <w:rPr>
          <w:rFonts w:ascii="Garamond" w:hAnsi="Garamond"/>
          <w:b/>
          <w:bCs/>
          <w:sz w:val="22"/>
          <w:szCs w:val="22"/>
        </w:rPr>
      </w:pPr>
    </w:p>
    <w:p w14:paraId="0B6D51D3" w14:textId="77777777" w:rsidR="00E10567" w:rsidRPr="00C6013E" w:rsidRDefault="00E10567" w:rsidP="00E10567">
      <w:pPr>
        <w:jc w:val="both"/>
        <w:rPr>
          <w:rFonts w:ascii="Garamond" w:hAnsi="Garamond"/>
          <w:sz w:val="22"/>
          <w:szCs w:val="22"/>
        </w:rPr>
      </w:pPr>
      <w:r w:rsidRPr="00C6013E">
        <w:rPr>
          <w:rFonts w:ascii="Garamond" w:hAnsi="Garamond"/>
          <w:sz w:val="22"/>
          <w:szCs w:val="22"/>
        </w:rPr>
        <w:t>Przedmiotem zamówienia jest kompleksowe porządkowanie i pielęgnowanie terenów zielonych</w:t>
      </w:r>
      <w:r w:rsidR="0016677A" w:rsidRPr="00C6013E">
        <w:rPr>
          <w:rFonts w:ascii="Garamond" w:hAnsi="Garamond"/>
          <w:sz w:val="22"/>
          <w:szCs w:val="22"/>
        </w:rPr>
        <w:t xml:space="preserve"> wraz z wycinką drzew</w:t>
      </w:r>
      <w:r w:rsidR="00E34F2E" w:rsidRPr="00C6013E">
        <w:rPr>
          <w:rFonts w:ascii="Garamond" w:hAnsi="Garamond"/>
          <w:sz w:val="22"/>
          <w:szCs w:val="22"/>
        </w:rPr>
        <w:t>, utrzymanie</w:t>
      </w:r>
      <w:r w:rsidRPr="00C6013E">
        <w:rPr>
          <w:rFonts w:ascii="Garamond" w:hAnsi="Garamond"/>
          <w:sz w:val="22"/>
          <w:szCs w:val="22"/>
        </w:rPr>
        <w:t xml:space="preserve"> czystości ciągów komunikacyjnych, placów postojowych, sezonowe prace ogrodnicze, odśnieżanie dachów oraz całoroczne utrzymanie miejsca do </w:t>
      </w:r>
      <w:r w:rsidR="00394309" w:rsidRPr="00C6013E">
        <w:rPr>
          <w:rFonts w:ascii="Garamond" w:hAnsi="Garamond"/>
          <w:sz w:val="22"/>
          <w:szCs w:val="22"/>
        </w:rPr>
        <w:t>lądowania helikopterów (CUMRiK)</w:t>
      </w:r>
      <w:r w:rsidRPr="00C6013E">
        <w:rPr>
          <w:rFonts w:ascii="Garamond" w:hAnsi="Garamond"/>
          <w:sz w:val="22"/>
          <w:szCs w:val="22"/>
        </w:rPr>
        <w:t xml:space="preserve"> w stanie umożliwiającym bezpieczne starty i lądowania.</w:t>
      </w:r>
    </w:p>
    <w:p w14:paraId="7BE8B47C" w14:textId="77777777" w:rsidR="00E10567" w:rsidRPr="00C6013E" w:rsidRDefault="00E10567" w:rsidP="00E10567">
      <w:pPr>
        <w:jc w:val="both"/>
        <w:rPr>
          <w:rFonts w:ascii="Garamond" w:hAnsi="Garamond"/>
          <w:sz w:val="22"/>
          <w:szCs w:val="22"/>
        </w:rPr>
      </w:pPr>
      <w:r w:rsidRPr="00C6013E">
        <w:rPr>
          <w:rFonts w:ascii="Garamond" w:hAnsi="Garamond"/>
          <w:sz w:val="22"/>
          <w:szCs w:val="22"/>
        </w:rPr>
        <w:t xml:space="preserve">Usługa będzie wykonywana na terenie administrowanym przez Szpital Uniwersytecki w Krakowie w rejonie ulic: </w:t>
      </w:r>
      <w:r w:rsidR="00394309" w:rsidRPr="00C6013E">
        <w:rPr>
          <w:rFonts w:ascii="Garamond" w:hAnsi="Garamond"/>
          <w:sz w:val="22"/>
          <w:szCs w:val="22"/>
        </w:rPr>
        <w:t>M. </w:t>
      </w:r>
      <w:r w:rsidRPr="00C6013E">
        <w:rPr>
          <w:rFonts w:ascii="Garamond" w:hAnsi="Garamond"/>
          <w:sz w:val="22"/>
          <w:szCs w:val="22"/>
        </w:rPr>
        <w:t>Kopernika, Strzelecka, Śniadeckich, Blich, Grzegórzecka, Botaniczna, Lubicz – zgodnie z mapą (</w:t>
      </w:r>
      <w:r w:rsidR="00394309" w:rsidRPr="00C6013E">
        <w:rPr>
          <w:rFonts w:ascii="Garamond" w:hAnsi="Garamond"/>
          <w:sz w:val="22"/>
          <w:szCs w:val="22"/>
        </w:rPr>
        <w:t xml:space="preserve">załącznik nr 5a do </w:t>
      </w:r>
      <w:r w:rsidRPr="00C6013E">
        <w:rPr>
          <w:rFonts w:ascii="Garamond" w:hAnsi="Garamond"/>
          <w:sz w:val="22"/>
          <w:szCs w:val="22"/>
        </w:rPr>
        <w:t>Specyfikacji) oraz na terenie położonym przy ul. Skawińskiej 8 (załącznik nr 5b do Specyfikacji).</w:t>
      </w:r>
      <w:r w:rsidR="00394309" w:rsidRPr="00C6013E">
        <w:rPr>
          <w:rFonts w:ascii="Garamond" w:hAnsi="Garamond"/>
          <w:sz w:val="22"/>
          <w:szCs w:val="22"/>
        </w:rPr>
        <w:t> </w:t>
      </w:r>
      <w:r w:rsidRPr="00C6013E">
        <w:rPr>
          <w:rFonts w:ascii="Garamond" w:hAnsi="Garamond"/>
          <w:sz w:val="22"/>
          <w:szCs w:val="22"/>
        </w:rPr>
        <w:t xml:space="preserve">Obszar, na którym znajduje się Szpital znajduje się pod ochroną konserwatora zabytków. </w:t>
      </w:r>
    </w:p>
    <w:p w14:paraId="2960F907" w14:textId="77777777" w:rsidR="00E10567" w:rsidRPr="00C6013E" w:rsidRDefault="00E10567" w:rsidP="00E10567">
      <w:pPr>
        <w:ind w:left="360"/>
        <w:jc w:val="both"/>
        <w:rPr>
          <w:rFonts w:ascii="Garamond" w:hAnsi="Garamond"/>
          <w:sz w:val="22"/>
          <w:szCs w:val="22"/>
        </w:rPr>
      </w:pPr>
    </w:p>
    <w:p w14:paraId="083E3E50" w14:textId="77777777" w:rsidR="00E10567" w:rsidRPr="00C6013E" w:rsidRDefault="00E10567" w:rsidP="00E10567">
      <w:pPr>
        <w:tabs>
          <w:tab w:val="left" w:pos="360"/>
        </w:tabs>
        <w:ind w:left="360" w:hanging="360"/>
        <w:jc w:val="both"/>
        <w:rPr>
          <w:rFonts w:ascii="Garamond" w:hAnsi="Garamond"/>
          <w:b/>
          <w:bCs/>
          <w:sz w:val="22"/>
          <w:szCs w:val="22"/>
        </w:rPr>
      </w:pPr>
      <w:r w:rsidRPr="00C6013E">
        <w:rPr>
          <w:rFonts w:ascii="Garamond" w:hAnsi="Garamond"/>
          <w:b/>
          <w:sz w:val="22"/>
          <w:szCs w:val="22"/>
        </w:rPr>
        <w:t xml:space="preserve">I. </w:t>
      </w:r>
      <w:r w:rsidRPr="00C6013E">
        <w:rPr>
          <w:rFonts w:ascii="Garamond" w:hAnsi="Garamond"/>
          <w:b/>
          <w:sz w:val="22"/>
          <w:szCs w:val="22"/>
        </w:rPr>
        <w:tab/>
        <w:t>S</w:t>
      </w:r>
      <w:r w:rsidRPr="00C6013E">
        <w:rPr>
          <w:rFonts w:ascii="Garamond" w:hAnsi="Garamond"/>
          <w:b/>
          <w:bCs/>
          <w:sz w:val="22"/>
          <w:szCs w:val="22"/>
        </w:rPr>
        <w:t>zczegółowy opis przedmiotu zamówienia:</w:t>
      </w:r>
    </w:p>
    <w:p w14:paraId="56E94273" w14:textId="77777777" w:rsidR="00E10567" w:rsidRPr="00C6013E" w:rsidRDefault="00E10567" w:rsidP="00E10567">
      <w:pPr>
        <w:tabs>
          <w:tab w:val="left" w:pos="360"/>
        </w:tabs>
        <w:ind w:left="360" w:hanging="360"/>
        <w:jc w:val="both"/>
        <w:rPr>
          <w:rFonts w:ascii="Garamond" w:hAnsi="Garamond"/>
          <w:b/>
          <w:bCs/>
          <w:sz w:val="22"/>
          <w:szCs w:val="22"/>
        </w:rPr>
      </w:pPr>
    </w:p>
    <w:p w14:paraId="4DA7293E" w14:textId="77777777" w:rsidR="00E10567" w:rsidRPr="00C6013E" w:rsidRDefault="00E10567" w:rsidP="00E10567">
      <w:pPr>
        <w:ind w:left="567" w:hanging="567"/>
        <w:jc w:val="both"/>
        <w:rPr>
          <w:rFonts w:ascii="Garamond" w:hAnsi="Garamond"/>
          <w:sz w:val="22"/>
          <w:szCs w:val="22"/>
        </w:rPr>
      </w:pPr>
      <w:r w:rsidRPr="00C6013E">
        <w:rPr>
          <w:rFonts w:ascii="Garamond" w:hAnsi="Garamond"/>
          <w:sz w:val="22"/>
          <w:szCs w:val="22"/>
        </w:rPr>
        <w:t xml:space="preserve">I.1. </w:t>
      </w:r>
      <w:r w:rsidRPr="00C6013E">
        <w:rPr>
          <w:rFonts w:ascii="Garamond" w:hAnsi="Garamond"/>
          <w:sz w:val="22"/>
          <w:szCs w:val="22"/>
        </w:rPr>
        <w:tab/>
        <w:t>Bieżące (tj. codzienne) utrzymanie czystości w obrębie ciągów komunikacyjnych, placów postojowych, parkingów, miejsc składowania odpadów komunalnych i medycznych</w:t>
      </w:r>
      <w:r w:rsidR="004C14C5" w:rsidRPr="00C6013E">
        <w:rPr>
          <w:rFonts w:ascii="Garamond" w:hAnsi="Garamond"/>
          <w:sz w:val="22"/>
          <w:szCs w:val="22"/>
        </w:rPr>
        <w:t>, p</w:t>
      </w:r>
      <w:r w:rsidR="00805F4C" w:rsidRPr="00C6013E">
        <w:rPr>
          <w:rFonts w:ascii="Garamond" w:hAnsi="Garamond"/>
          <w:sz w:val="22"/>
          <w:szCs w:val="22"/>
        </w:rPr>
        <w:t>rasokontenerów</w:t>
      </w:r>
      <w:r w:rsidRPr="00C6013E">
        <w:rPr>
          <w:rFonts w:ascii="Garamond" w:hAnsi="Garamond"/>
          <w:sz w:val="22"/>
          <w:szCs w:val="22"/>
        </w:rPr>
        <w:t xml:space="preserve"> oraz terenów bezpośrednio  przylegających do  budynków: </w:t>
      </w:r>
      <w:r w:rsidRPr="00C6013E">
        <w:rPr>
          <w:rFonts w:ascii="Garamond" w:hAnsi="Garamond"/>
          <w:b/>
          <w:bCs/>
          <w:sz w:val="22"/>
          <w:szCs w:val="22"/>
        </w:rPr>
        <w:t>prace w okresie wiosenno – letnim</w:t>
      </w:r>
      <w:r w:rsidRPr="00C6013E">
        <w:rPr>
          <w:rFonts w:ascii="Garamond" w:hAnsi="Garamond"/>
          <w:sz w:val="22"/>
          <w:szCs w:val="22"/>
        </w:rPr>
        <w:t>, polegające na:</w:t>
      </w:r>
    </w:p>
    <w:p w14:paraId="20E605D8" w14:textId="77777777" w:rsidR="00E10567" w:rsidRPr="00C6013E" w:rsidRDefault="00E10567" w:rsidP="00E10567">
      <w:pPr>
        <w:pStyle w:val="a"/>
        <w:numPr>
          <w:ilvl w:val="0"/>
          <w:numId w:val="1"/>
        </w:numPr>
        <w:rPr>
          <w:rFonts w:ascii="Garamond" w:hAnsi="Garamond"/>
        </w:rPr>
      </w:pPr>
      <w:r w:rsidRPr="00C6013E">
        <w:rPr>
          <w:rFonts w:ascii="Garamond" w:hAnsi="Garamond"/>
        </w:rPr>
        <w:tab/>
        <w:t xml:space="preserve">utrzymywaniu czystości (zamiatanie) ciągów komunikacyjnych przeznaczonych dla ruchu  pieszych </w:t>
      </w:r>
      <w:r w:rsidRPr="00C6013E">
        <w:rPr>
          <w:rFonts w:ascii="Garamond" w:hAnsi="Garamond"/>
        </w:rPr>
        <w:br/>
        <w:t xml:space="preserve">i pojazdów samochodowych, placów postojowych  oraz terenów bezpośrednio przylegających </w:t>
      </w:r>
      <w:r w:rsidRPr="00C6013E">
        <w:rPr>
          <w:rFonts w:ascii="Garamond" w:hAnsi="Garamond"/>
        </w:rPr>
        <w:br/>
        <w:t xml:space="preserve">do budynków Zamawiającego  o łącznej powierzchni około </w:t>
      </w:r>
      <w:smartTag w:uri="urn:schemas-microsoft-com:office:smarttags" w:element="metricconverter">
        <w:smartTagPr>
          <w:attr w:name="ProductID" w:val="58ﾠ590 mﾲ"/>
        </w:smartTagPr>
        <w:r w:rsidRPr="00C6013E">
          <w:rPr>
            <w:rFonts w:ascii="Garamond" w:hAnsi="Garamond"/>
          </w:rPr>
          <w:t>58 590 m²</w:t>
        </w:r>
      </w:smartTag>
      <w:r w:rsidRPr="00C6013E">
        <w:rPr>
          <w:rFonts w:ascii="Garamond" w:hAnsi="Garamond"/>
        </w:rPr>
        <w:t>;</w:t>
      </w:r>
    </w:p>
    <w:p w14:paraId="337AEC89" w14:textId="5C6F1545" w:rsidR="00E10567" w:rsidRPr="00C6013E" w:rsidRDefault="00F26D20" w:rsidP="00E10567">
      <w:pPr>
        <w:pStyle w:val="a"/>
        <w:numPr>
          <w:ilvl w:val="0"/>
          <w:numId w:val="1"/>
        </w:numPr>
        <w:rPr>
          <w:rFonts w:ascii="Garamond" w:hAnsi="Garamond"/>
        </w:rPr>
      </w:pPr>
      <w:r w:rsidRPr="00C6013E">
        <w:rPr>
          <w:rFonts w:ascii="Garamond" w:hAnsi="Garamond"/>
        </w:rPr>
        <w:tab/>
        <w:t>utrzymaniu</w:t>
      </w:r>
      <w:r w:rsidR="00E10567" w:rsidRPr="00C6013E">
        <w:rPr>
          <w:rFonts w:ascii="Garamond" w:hAnsi="Garamond"/>
        </w:rPr>
        <w:t xml:space="preserve"> czystości rejonów wejść do budynków, mycie schodów zewnętrznych oraz czyszczenie wycieraczek zewnętrznych;</w:t>
      </w:r>
    </w:p>
    <w:p w14:paraId="0DD11F09" w14:textId="77777777" w:rsidR="00E10567" w:rsidRPr="00C6013E" w:rsidRDefault="00E10567" w:rsidP="00E10567">
      <w:pPr>
        <w:pStyle w:val="a"/>
        <w:numPr>
          <w:ilvl w:val="0"/>
          <w:numId w:val="1"/>
        </w:numPr>
        <w:rPr>
          <w:rFonts w:ascii="Garamond" w:hAnsi="Garamond"/>
        </w:rPr>
      </w:pPr>
      <w:r w:rsidRPr="00C6013E">
        <w:rPr>
          <w:rFonts w:ascii="Garamond" w:hAnsi="Garamond"/>
        </w:rPr>
        <w:tab/>
        <w:t>bieżące utrzymanie czystości terenu zadaszonego przy ul. Kopernika 21 oraz przy ul. Śniadeckich 10, 2x tygodniu sprzątanie na mokro;</w:t>
      </w:r>
    </w:p>
    <w:p w14:paraId="2AA058E3" w14:textId="77777777" w:rsidR="00E10567" w:rsidRPr="00C6013E" w:rsidRDefault="00E10567" w:rsidP="00E10567">
      <w:pPr>
        <w:pStyle w:val="a"/>
        <w:numPr>
          <w:ilvl w:val="0"/>
          <w:numId w:val="1"/>
        </w:numPr>
        <w:rPr>
          <w:rFonts w:ascii="Garamond" w:hAnsi="Garamond"/>
        </w:rPr>
      </w:pPr>
      <w:r w:rsidRPr="00C6013E">
        <w:rPr>
          <w:rFonts w:ascii="Garamond" w:hAnsi="Garamond"/>
        </w:rPr>
        <w:tab/>
        <w:t>zamiataniu opasek przy budynkach;</w:t>
      </w:r>
    </w:p>
    <w:p w14:paraId="647ED447" w14:textId="77777777" w:rsidR="00E10567" w:rsidRPr="00C6013E" w:rsidRDefault="00E10567" w:rsidP="00E10567">
      <w:pPr>
        <w:pStyle w:val="a"/>
        <w:numPr>
          <w:ilvl w:val="0"/>
          <w:numId w:val="1"/>
        </w:numPr>
        <w:rPr>
          <w:rFonts w:ascii="Garamond" w:hAnsi="Garamond"/>
        </w:rPr>
      </w:pPr>
      <w:r w:rsidRPr="00C6013E">
        <w:rPr>
          <w:rFonts w:ascii="Garamond" w:hAnsi="Garamond"/>
        </w:rPr>
        <w:tab/>
        <w:t xml:space="preserve">utrzymywaniu czystości w szachtach odwadniających, zlokalizowanych wzdłuż budynków Zamawiającego, czyszczenie kratek odpływowych oraz odpływów liniowych; </w:t>
      </w:r>
    </w:p>
    <w:p w14:paraId="70A2A37F" w14:textId="77777777" w:rsidR="00E10567" w:rsidRPr="00C6013E" w:rsidRDefault="00E10567" w:rsidP="00E10567">
      <w:pPr>
        <w:pStyle w:val="a"/>
        <w:numPr>
          <w:ilvl w:val="0"/>
          <w:numId w:val="1"/>
        </w:numPr>
        <w:rPr>
          <w:rFonts w:ascii="Garamond" w:hAnsi="Garamond"/>
        </w:rPr>
      </w:pPr>
      <w:r w:rsidRPr="00C6013E">
        <w:rPr>
          <w:rFonts w:ascii="Garamond" w:hAnsi="Garamond"/>
        </w:rPr>
        <w:tab/>
        <w:t>bieżącej wymianie worków (</w:t>
      </w:r>
      <w:r w:rsidR="00F36518" w:rsidRPr="00C6013E">
        <w:rPr>
          <w:rFonts w:ascii="Garamond" w:hAnsi="Garamond"/>
        </w:rPr>
        <w:t>koloru czarnego</w:t>
      </w:r>
      <w:r w:rsidRPr="00C6013E">
        <w:rPr>
          <w:rFonts w:ascii="Garamond" w:hAnsi="Garamond"/>
        </w:rPr>
        <w:t>) w koszach na odpady rozmieszczonych na terenie Zamawiającego (około 110 sztuk) oraz opróżnianie popielnic. Przewóz odpadów na teren kotłowni, ul. Śniadeckich 14.</w:t>
      </w:r>
    </w:p>
    <w:p w14:paraId="2A673B12" w14:textId="77777777" w:rsidR="00805F4C" w:rsidRPr="00C6013E" w:rsidRDefault="00805F4C" w:rsidP="00E10567">
      <w:pPr>
        <w:pStyle w:val="a"/>
        <w:numPr>
          <w:ilvl w:val="0"/>
          <w:numId w:val="1"/>
        </w:numPr>
        <w:rPr>
          <w:rFonts w:ascii="Garamond" w:hAnsi="Garamond"/>
        </w:rPr>
      </w:pPr>
      <w:r w:rsidRPr="00C6013E">
        <w:rPr>
          <w:rFonts w:ascii="Garamond" w:hAnsi="Garamond"/>
        </w:rPr>
        <w:t xml:space="preserve">  bieżące utrzymanie porządku wokół kontenerów, prasokontenerów, koszy oraz miejsc do gromadzenia odpadów wyt</w:t>
      </w:r>
      <w:bookmarkStart w:id="0" w:name="_GoBack"/>
      <w:bookmarkEnd w:id="0"/>
      <w:r w:rsidRPr="00C6013E">
        <w:rPr>
          <w:rFonts w:ascii="Garamond" w:hAnsi="Garamond"/>
        </w:rPr>
        <w:t>warzanych przez Zamawiającego</w:t>
      </w:r>
    </w:p>
    <w:p w14:paraId="5551E5CC" w14:textId="77777777" w:rsidR="00E10567" w:rsidRPr="00C6013E" w:rsidRDefault="00E10567" w:rsidP="00C4588E">
      <w:pPr>
        <w:pStyle w:val="a"/>
        <w:rPr>
          <w:rFonts w:ascii="Garamond" w:hAnsi="Garamond"/>
        </w:rPr>
      </w:pPr>
      <w:r w:rsidRPr="00C6013E">
        <w:rPr>
          <w:rFonts w:ascii="Garamond" w:hAnsi="Garamond"/>
        </w:rPr>
        <w:t xml:space="preserve">I.2.   Czynności opisane w punkcie I.1 ppkt. b, </w:t>
      </w:r>
      <w:r w:rsidR="00EC1AB0" w:rsidRPr="00C6013E">
        <w:rPr>
          <w:rFonts w:ascii="Garamond" w:hAnsi="Garamond"/>
        </w:rPr>
        <w:t xml:space="preserve">c, </w:t>
      </w:r>
      <w:r w:rsidRPr="00C6013E">
        <w:rPr>
          <w:rFonts w:ascii="Garamond" w:hAnsi="Garamond"/>
        </w:rPr>
        <w:t>d ,f powinny być zakończone nie później niż o godzinie</w:t>
      </w:r>
      <w:r w:rsidR="00EC1AB0" w:rsidRPr="00C6013E">
        <w:rPr>
          <w:rFonts w:ascii="Garamond" w:hAnsi="Garamond"/>
        </w:rPr>
        <w:t xml:space="preserve"> 9</w:t>
      </w:r>
      <w:r w:rsidRPr="00C6013E">
        <w:rPr>
          <w:rFonts w:ascii="Garamond" w:hAnsi="Garamond"/>
        </w:rPr>
        <w:t xml:space="preserve">:00 rano. </w:t>
      </w:r>
    </w:p>
    <w:p w14:paraId="41E9AF28" w14:textId="0AB78D86" w:rsidR="00E10567" w:rsidRPr="00C6013E" w:rsidRDefault="00E10567" w:rsidP="00E10567">
      <w:pPr>
        <w:pStyle w:val="a"/>
        <w:ind w:left="546" w:hanging="546"/>
        <w:rPr>
          <w:rFonts w:ascii="Garamond" w:hAnsi="Garamond"/>
        </w:rPr>
      </w:pPr>
      <w:r w:rsidRPr="00C6013E">
        <w:rPr>
          <w:rFonts w:ascii="Garamond" w:hAnsi="Garamond"/>
        </w:rPr>
        <w:t xml:space="preserve">I.3.  </w:t>
      </w:r>
      <w:r w:rsidRPr="00C6013E">
        <w:rPr>
          <w:rFonts w:ascii="Garamond" w:hAnsi="Garamond"/>
        </w:rPr>
        <w:tab/>
        <w:t xml:space="preserve">Wykonawca zobowiązany jest do wykonywania powyższych czynności na bieżąco </w:t>
      </w:r>
      <w:r w:rsidRPr="00C6013E">
        <w:rPr>
          <w:rFonts w:ascii="Garamond" w:hAnsi="Garamond"/>
          <w:bCs/>
        </w:rPr>
        <w:t xml:space="preserve">od poniedziałku </w:t>
      </w:r>
      <w:r w:rsidRPr="00C6013E">
        <w:rPr>
          <w:rFonts w:ascii="Garamond" w:hAnsi="Garamond"/>
          <w:bCs/>
        </w:rPr>
        <w:br/>
        <w:t>do soboty</w:t>
      </w:r>
      <w:r w:rsidRPr="00C6013E">
        <w:rPr>
          <w:rFonts w:ascii="Garamond" w:hAnsi="Garamond"/>
        </w:rPr>
        <w:t xml:space="preserve"> </w:t>
      </w:r>
      <w:r w:rsidR="00C6013E" w:rsidRPr="00C6013E">
        <w:rPr>
          <w:rFonts w:ascii="Garamond" w:hAnsi="Garamond"/>
        </w:rPr>
        <w:t xml:space="preserve">bez </w:t>
      </w:r>
      <w:r w:rsidRPr="00C6013E">
        <w:rPr>
          <w:rFonts w:ascii="Garamond" w:hAnsi="Garamond"/>
        </w:rPr>
        <w:t>zlecenia przedstawiciela Szpitala.</w:t>
      </w:r>
    </w:p>
    <w:p w14:paraId="3CF16886" w14:textId="77777777" w:rsidR="00E10567" w:rsidRPr="00C6013E" w:rsidRDefault="00E10567" w:rsidP="00E10567">
      <w:pPr>
        <w:pStyle w:val="a"/>
        <w:ind w:left="546" w:hanging="546"/>
        <w:rPr>
          <w:rFonts w:ascii="Garamond" w:hAnsi="Garamond"/>
        </w:rPr>
      </w:pPr>
      <w:r w:rsidRPr="00C6013E">
        <w:rPr>
          <w:rFonts w:ascii="Garamond" w:hAnsi="Garamond"/>
        </w:rPr>
        <w:t xml:space="preserve">I.4. </w:t>
      </w:r>
      <w:r w:rsidRPr="00C6013E">
        <w:rPr>
          <w:rFonts w:ascii="Garamond" w:hAnsi="Garamond"/>
        </w:rPr>
        <w:tab/>
        <w:t>W sytuacjach awaryjnych i nieprzewidzianych (nawałnice, burze, wichury itp.) Wykonawca zobowiązuje się świadczyć usługi także po godzinach pracy oraz  w niedziele i święta.</w:t>
      </w:r>
    </w:p>
    <w:p w14:paraId="1443B21A" w14:textId="77777777" w:rsidR="00E10567" w:rsidRPr="00C6013E" w:rsidRDefault="00E10567" w:rsidP="00E10567">
      <w:pPr>
        <w:jc w:val="both"/>
        <w:rPr>
          <w:rFonts w:ascii="Garamond" w:hAnsi="Garamond"/>
          <w:b/>
          <w:bCs/>
          <w:sz w:val="22"/>
          <w:szCs w:val="22"/>
          <w:u w:val="single"/>
        </w:rPr>
      </w:pPr>
    </w:p>
    <w:p w14:paraId="0414459F" w14:textId="77777777" w:rsidR="00E10567" w:rsidRPr="00C6013E" w:rsidRDefault="00E10567" w:rsidP="00E10567">
      <w:pPr>
        <w:pStyle w:val="Tekstpodstawowywcity"/>
        <w:ind w:left="567" w:hanging="567"/>
      </w:pPr>
      <w:r w:rsidRPr="00C6013E">
        <w:t xml:space="preserve">II.1. </w:t>
      </w:r>
      <w:r w:rsidRPr="00C6013E">
        <w:tab/>
        <w:t>Bieżące (tj. codzienne) utrzymanie czystości  w obrębie ciągów komunikacyjnych, placów postojowych, miejsc składowania odpadów komunalnych i medycznych</w:t>
      </w:r>
      <w:r w:rsidR="00F36518" w:rsidRPr="00C6013E">
        <w:t>, prasokontenerów</w:t>
      </w:r>
      <w:r w:rsidRPr="00C6013E">
        <w:t xml:space="preserve"> oraz terenów bezpośrednio przylegających do budynków: </w:t>
      </w:r>
      <w:r w:rsidRPr="00C6013E">
        <w:rPr>
          <w:b/>
          <w:bCs/>
        </w:rPr>
        <w:t xml:space="preserve">prace w okresie jesienno – zimowym </w:t>
      </w:r>
      <w:r w:rsidRPr="00C6013E">
        <w:t>polegające na:</w:t>
      </w:r>
    </w:p>
    <w:p w14:paraId="18BFA4C1" w14:textId="644442A2" w:rsidR="00E10567" w:rsidRPr="00C6013E" w:rsidRDefault="00E10567" w:rsidP="00E10567">
      <w:pPr>
        <w:pStyle w:val="a"/>
        <w:numPr>
          <w:ilvl w:val="0"/>
          <w:numId w:val="2"/>
        </w:numPr>
        <w:rPr>
          <w:rFonts w:ascii="Garamond" w:hAnsi="Garamond"/>
        </w:rPr>
      </w:pPr>
      <w:r w:rsidRPr="00C6013E">
        <w:rPr>
          <w:rFonts w:ascii="Garamond" w:hAnsi="Garamond"/>
        </w:rPr>
        <w:tab/>
        <w:t xml:space="preserve">odśnieżaniu oraz usuwaniu błota pośniegowego z ciągów komunikacyjnych przeznaczonych dla ruchu pieszych i pojazdów samochodowych, placów postojowych  oraz terenów bezpośrednio przylegających do budynków wraz ze schodami do drzwi zewnętrznych a także dojść i dojazdów do kontenerów na odpady medyczne  o łącznej powierzchni około </w:t>
      </w:r>
      <w:smartTag w:uri="urn:schemas-microsoft-com:office:smarttags" w:element="metricconverter">
        <w:smartTagPr>
          <w:attr w:name="ProductID" w:val="58 590 mﾲ"/>
        </w:smartTagPr>
        <w:r w:rsidRPr="00C6013E">
          <w:rPr>
            <w:rFonts w:ascii="Garamond" w:hAnsi="Garamond"/>
          </w:rPr>
          <w:t>58 590 m²</w:t>
        </w:r>
      </w:smartTag>
      <w:r w:rsidRPr="00C6013E">
        <w:rPr>
          <w:rFonts w:ascii="Garamond" w:hAnsi="Garamond"/>
        </w:rPr>
        <w:t>;</w:t>
      </w:r>
    </w:p>
    <w:p w14:paraId="0B20383D" w14:textId="77777777" w:rsidR="00E10567" w:rsidRPr="00C6013E" w:rsidRDefault="00E10567" w:rsidP="00E10567">
      <w:pPr>
        <w:pStyle w:val="a"/>
        <w:numPr>
          <w:ilvl w:val="0"/>
          <w:numId w:val="2"/>
        </w:numPr>
        <w:rPr>
          <w:rFonts w:ascii="Garamond" w:hAnsi="Garamond"/>
        </w:rPr>
      </w:pPr>
      <w:r w:rsidRPr="00C6013E">
        <w:rPr>
          <w:rFonts w:ascii="Garamond" w:hAnsi="Garamond"/>
        </w:rPr>
        <w:tab/>
        <w:t>oczyszczaniu wycieraczek zewnętrznych  ze śniegu, lodu i błota;</w:t>
      </w:r>
    </w:p>
    <w:p w14:paraId="6E1A3182" w14:textId="13460A00" w:rsidR="00E10567" w:rsidRPr="00C6013E" w:rsidRDefault="00F26D20" w:rsidP="00E10567">
      <w:pPr>
        <w:pStyle w:val="a"/>
        <w:numPr>
          <w:ilvl w:val="0"/>
          <w:numId w:val="2"/>
        </w:numPr>
        <w:rPr>
          <w:rFonts w:ascii="Garamond" w:hAnsi="Garamond"/>
        </w:rPr>
      </w:pPr>
      <w:r w:rsidRPr="00C6013E">
        <w:rPr>
          <w:rFonts w:ascii="Garamond" w:hAnsi="Garamond"/>
        </w:rPr>
        <w:tab/>
        <w:t>bieżącym utrzymaniu</w:t>
      </w:r>
      <w:r w:rsidR="00E10567" w:rsidRPr="00C6013E">
        <w:rPr>
          <w:rFonts w:ascii="Garamond" w:hAnsi="Garamond"/>
        </w:rPr>
        <w:t xml:space="preserve"> czystości terenu zadaszonego przy Kopernika 21 oraz  przy Śniadeckich 10, 2x </w:t>
      </w:r>
      <w:r w:rsidR="00E10567" w:rsidRPr="00C6013E">
        <w:rPr>
          <w:rFonts w:ascii="Garamond" w:hAnsi="Garamond"/>
        </w:rPr>
        <w:br/>
        <w:t xml:space="preserve">w tygodniu sprzątanie na mokro przy temp. powyżej </w:t>
      </w:r>
      <w:smartTag w:uri="urn:schemas-microsoft-com:office:smarttags" w:element="metricconverter">
        <w:smartTagPr>
          <w:attr w:name="ProductID" w:val="5 st"/>
        </w:smartTagPr>
        <w:r w:rsidR="00E10567" w:rsidRPr="00C6013E">
          <w:rPr>
            <w:rFonts w:ascii="Garamond" w:hAnsi="Garamond"/>
          </w:rPr>
          <w:t>5 st</w:t>
        </w:r>
      </w:smartTag>
      <w:r w:rsidR="00E10567" w:rsidRPr="00C6013E">
        <w:rPr>
          <w:rFonts w:ascii="Garamond" w:hAnsi="Garamond"/>
        </w:rPr>
        <w:t>. C;</w:t>
      </w:r>
    </w:p>
    <w:p w14:paraId="7DEA2EA6" w14:textId="77777777" w:rsidR="00E10567" w:rsidRPr="00C6013E" w:rsidRDefault="00E10567" w:rsidP="00E10567">
      <w:pPr>
        <w:pStyle w:val="a"/>
        <w:numPr>
          <w:ilvl w:val="0"/>
          <w:numId w:val="2"/>
        </w:numPr>
        <w:rPr>
          <w:rFonts w:ascii="Garamond" w:hAnsi="Garamond"/>
        </w:rPr>
      </w:pPr>
      <w:r w:rsidRPr="00C6013E">
        <w:rPr>
          <w:rFonts w:ascii="Garamond" w:hAnsi="Garamond"/>
        </w:rPr>
        <w:tab/>
        <w:t>usuwaniu gołoledzi z ciągów komunikacyjnych i placów postojowych oraz wejść do budynków wraz  ze schodami do drzwi zewnętrznych;</w:t>
      </w:r>
    </w:p>
    <w:p w14:paraId="1C0CA233" w14:textId="77777777" w:rsidR="00E10567" w:rsidRPr="00C6013E" w:rsidRDefault="00E10567" w:rsidP="00E10567">
      <w:pPr>
        <w:pStyle w:val="a"/>
        <w:numPr>
          <w:ilvl w:val="0"/>
          <w:numId w:val="2"/>
        </w:numPr>
        <w:rPr>
          <w:rFonts w:ascii="Garamond" w:hAnsi="Garamond"/>
        </w:rPr>
      </w:pPr>
      <w:r w:rsidRPr="00C6013E">
        <w:rPr>
          <w:rFonts w:ascii="Garamond" w:hAnsi="Garamond"/>
        </w:rPr>
        <w:tab/>
        <w:t xml:space="preserve">piaskowaniu i posypywaniu środkami chemicznymi ciągów komunikacyjnych, placów postojowych oraz wejść do budynków wraz  ze schodami do drzwi </w:t>
      </w:r>
      <w:r w:rsidR="00F36518" w:rsidRPr="00C6013E">
        <w:rPr>
          <w:rFonts w:ascii="Garamond" w:hAnsi="Garamond"/>
        </w:rPr>
        <w:t xml:space="preserve">zewnętrznych. </w:t>
      </w:r>
      <w:r w:rsidRPr="00C6013E">
        <w:rPr>
          <w:rFonts w:ascii="Garamond" w:hAnsi="Garamond"/>
        </w:rPr>
        <w:t>Zamawiający zaznacza iż część schodów prowadzących do  budynków szpitalnych jest zabytkowa i należy je posypywać wyłącznie piaskiem (budynek przy ul. Kopernika 17, Kopernika 21 i 21a,  Botaniczna 3);</w:t>
      </w:r>
    </w:p>
    <w:p w14:paraId="2BB736CD" w14:textId="77777777" w:rsidR="00E10567" w:rsidRPr="00C6013E" w:rsidRDefault="00E10567" w:rsidP="00E10567">
      <w:pPr>
        <w:pStyle w:val="a"/>
        <w:numPr>
          <w:ilvl w:val="0"/>
          <w:numId w:val="2"/>
        </w:numPr>
        <w:rPr>
          <w:rFonts w:ascii="Garamond" w:hAnsi="Garamond"/>
        </w:rPr>
      </w:pPr>
      <w:r w:rsidRPr="00C6013E">
        <w:rPr>
          <w:rFonts w:ascii="Garamond" w:hAnsi="Garamond"/>
        </w:rPr>
        <w:tab/>
        <w:t xml:space="preserve">bieżącym usuwaniu śniegu, strącaniu sopli i nawisów z daszków nad wejściami, z tarasów </w:t>
      </w:r>
      <w:r w:rsidRPr="00C6013E">
        <w:rPr>
          <w:rFonts w:ascii="Garamond" w:hAnsi="Garamond"/>
        </w:rPr>
        <w:br/>
        <w:t xml:space="preserve">i z  dachów ze szczególnym uwzględnieniem połaci  o małym kącie nachylenia (o łącznej powierzchni około </w:t>
      </w:r>
      <w:smartTag w:uri="urn:schemas-microsoft-com:office:smarttags" w:element="metricconverter">
        <w:smartTagPr>
          <w:attr w:name="ProductID" w:val="8ﾠ000 m2"/>
        </w:smartTagPr>
        <w:r w:rsidRPr="00C6013E">
          <w:rPr>
            <w:rFonts w:ascii="Garamond" w:hAnsi="Garamond"/>
          </w:rPr>
          <w:t>8 000 m</w:t>
        </w:r>
        <w:r w:rsidRPr="00C6013E">
          <w:rPr>
            <w:rFonts w:ascii="Garamond" w:hAnsi="Garamond"/>
            <w:vertAlign w:val="superscript"/>
          </w:rPr>
          <w:t>2</w:t>
        </w:r>
      </w:smartTag>
      <w:r w:rsidRPr="00C6013E">
        <w:rPr>
          <w:rFonts w:ascii="Garamond" w:hAnsi="Garamond"/>
        </w:rPr>
        <w:t xml:space="preserve">); </w:t>
      </w:r>
    </w:p>
    <w:p w14:paraId="2EBE19C2" w14:textId="77777777" w:rsidR="00E10567" w:rsidRPr="00C6013E" w:rsidRDefault="00E10567" w:rsidP="00E10567">
      <w:pPr>
        <w:pStyle w:val="a"/>
        <w:numPr>
          <w:ilvl w:val="0"/>
          <w:numId w:val="2"/>
        </w:numPr>
        <w:rPr>
          <w:rFonts w:ascii="Garamond" w:hAnsi="Garamond"/>
        </w:rPr>
      </w:pPr>
      <w:r w:rsidRPr="00C6013E">
        <w:rPr>
          <w:rFonts w:ascii="Garamond" w:hAnsi="Garamond"/>
        </w:rPr>
        <w:tab/>
        <w:t>zabezpieczeniu przejść przed spadającymi soplami i śniegiem z dachów;</w:t>
      </w:r>
    </w:p>
    <w:p w14:paraId="4DEF05A9" w14:textId="77777777" w:rsidR="00E10567" w:rsidRPr="00C6013E" w:rsidRDefault="00E10567" w:rsidP="00E10567">
      <w:pPr>
        <w:pStyle w:val="a"/>
        <w:numPr>
          <w:ilvl w:val="0"/>
          <w:numId w:val="2"/>
        </w:numPr>
        <w:rPr>
          <w:rFonts w:ascii="Garamond" w:hAnsi="Garamond"/>
        </w:rPr>
      </w:pPr>
      <w:r w:rsidRPr="00C6013E">
        <w:rPr>
          <w:rFonts w:ascii="Garamond" w:hAnsi="Garamond"/>
        </w:rPr>
        <w:lastRenderedPageBreak/>
        <w:tab/>
        <w:t>bieżącej wymianie worków (koloru czarnego) w koszach na odpady rozmieszczonych na terenie   Zamawiającego (około 110 sztuk) oraz opróżnianie popielnic. Przewóz odpadów na teren kotłowni, ul. Śniadeckich 14;</w:t>
      </w:r>
    </w:p>
    <w:p w14:paraId="65B90A98" w14:textId="77777777" w:rsidR="00E10567" w:rsidRPr="00C6013E" w:rsidRDefault="00E10567" w:rsidP="00E10567">
      <w:pPr>
        <w:pStyle w:val="a"/>
        <w:numPr>
          <w:ilvl w:val="0"/>
          <w:numId w:val="2"/>
        </w:numPr>
        <w:rPr>
          <w:rFonts w:ascii="Garamond" w:hAnsi="Garamond"/>
        </w:rPr>
      </w:pPr>
      <w:r w:rsidRPr="00C6013E">
        <w:rPr>
          <w:rFonts w:ascii="Garamond" w:hAnsi="Garamond"/>
        </w:rPr>
        <w:tab/>
        <w:t>systematycznym wywozie hałd śniegu i błota pośniegowego  poza teren Zamawiającego.</w:t>
      </w:r>
    </w:p>
    <w:p w14:paraId="06D86022" w14:textId="77777777" w:rsidR="00E10567" w:rsidRPr="00C6013E" w:rsidRDefault="00E10567" w:rsidP="00E10567">
      <w:pPr>
        <w:pStyle w:val="a"/>
        <w:rPr>
          <w:rFonts w:ascii="Garamond" w:hAnsi="Garamond"/>
        </w:rPr>
      </w:pPr>
      <w:r w:rsidRPr="00C6013E">
        <w:rPr>
          <w:rFonts w:ascii="Garamond" w:hAnsi="Garamond"/>
        </w:rPr>
        <w:t xml:space="preserve">II.2. </w:t>
      </w:r>
      <w:r w:rsidRPr="00C6013E">
        <w:rPr>
          <w:rFonts w:ascii="Garamond" w:hAnsi="Garamond"/>
        </w:rPr>
        <w:tab/>
        <w:t>Czynności opisane w punkcie II.1. ppkt. b,</w:t>
      </w:r>
      <w:r w:rsidR="00EC1AB0" w:rsidRPr="00C6013E">
        <w:rPr>
          <w:rFonts w:ascii="Garamond" w:hAnsi="Garamond"/>
        </w:rPr>
        <w:t xml:space="preserve"> c,</w:t>
      </w:r>
      <w:r w:rsidRPr="00C6013E">
        <w:rPr>
          <w:rFonts w:ascii="Garamond" w:hAnsi="Garamond"/>
        </w:rPr>
        <w:t xml:space="preserve"> d</w:t>
      </w:r>
      <w:r w:rsidR="00F36518" w:rsidRPr="00C6013E">
        <w:rPr>
          <w:rFonts w:ascii="Garamond" w:hAnsi="Garamond"/>
        </w:rPr>
        <w:t xml:space="preserve">, </w:t>
      </w:r>
      <w:r w:rsidRPr="00C6013E">
        <w:rPr>
          <w:rFonts w:ascii="Garamond" w:hAnsi="Garamond"/>
        </w:rPr>
        <w:t>e, h  powinny być zakończ</w:t>
      </w:r>
      <w:r w:rsidR="00EC1AB0" w:rsidRPr="00C6013E">
        <w:rPr>
          <w:rFonts w:ascii="Garamond" w:hAnsi="Garamond"/>
        </w:rPr>
        <w:t>one nie później niż o godzinie 9</w:t>
      </w:r>
      <w:r w:rsidRPr="00C6013E">
        <w:rPr>
          <w:rFonts w:ascii="Garamond" w:hAnsi="Garamond"/>
        </w:rPr>
        <w:t xml:space="preserve">:00 rano. </w:t>
      </w:r>
    </w:p>
    <w:p w14:paraId="35ECB5F2" w14:textId="77777777" w:rsidR="00E10567" w:rsidRPr="00C6013E" w:rsidRDefault="00E10567" w:rsidP="00E10567">
      <w:pPr>
        <w:pStyle w:val="a"/>
        <w:rPr>
          <w:rFonts w:ascii="Garamond" w:hAnsi="Garamond"/>
        </w:rPr>
      </w:pPr>
      <w:r w:rsidRPr="00C6013E">
        <w:rPr>
          <w:rFonts w:ascii="Garamond" w:hAnsi="Garamond"/>
        </w:rPr>
        <w:t xml:space="preserve">II.3. </w:t>
      </w:r>
      <w:r w:rsidRPr="00C6013E">
        <w:rPr>
          <w:rFonts w:ascii="Garamond" w:hAnsi="Garamond"/>
        </w:rPr>
        <w:tab/>
        <w:t xml:space="preserve">Usuwanie śliskości winno odbywać się z zachowaniem wymagań określonych w przepisach dotyczących rodzaju i warunków stosowania środków, które mogą być używane na drogach publicznych, ulicach </w:t>
      </w:r>
      <w:r w:rsidRPr="00C6013E">
        <w:rPr>
          <w:rFonts w:ascii="Garamond" w:hAnsi="Garamond"/>
        </w:rPr>
        <w:br/>
        <w:t>i placach.</w:t>
      </w:r>
    </w:p>
    <w:p w14:paraId="550CC43A" w14:textId="77777777" w:rsidR="00E10567" w:rsidRPr="00C6013E" w:rsidRDefault="00E10567" w:rsidP="00E10567">
      <w:pPr>
        <w:pStyle w:val="a"/>
        <w:rPr>
          <w:rFonts w:ascii="Garamond" w:hAnsi="Garamond"/>
        </w:rPr>
      </w:pPr>
      <w:r w:rsidRPr="00C6013E">
        <w:rPr>
          <w:rFonts w:ascii="Garamond" w:hAnsi="Garamond"/>
        </w:rPr>
        <w:t xml:space="preserve">II.4. </w:t>
      </w:r>
      <w:r w:rsidRPr="00C6013E">
        <w:rPr>
          <w:rFonts w:ascii="Garamond" w:hAnsi="Garamond"/>
        </w:rPr>
        <w:tab/>
        <w:t xml:space="preserve">Uprzątnięcie z chodników i parkingów piasku użytego do likwidacji śliskości zaraz po ustaniu przyczyn ich zastosowania </w:t>
      </w:r>
    </w:p>
    <w:p w14:paraId="65D0D191" w14:textId="77777777" w:rsidR="00E10567" w:rsidRPr="00C6013E" w:rsidRDefault="00E10567" w:rsidP="00E10567">
      <w:pPr>
        <w:pStyle w:val="a"/>
        <w:rPr>
          <w:rFonts w:ascii="Garamond" w:hAnsi="Garamond"/>
        </w:rPr>
      </w:pPr>
      <w:r w:rsidRPr="00C6013E">
        <w:rPr>
          <w:rFonts w:ascii="Garamond" w:hAnsi="Garamond"/>
        </w:rPr>
        <w:t xml:space="preserve">II.5. </w:t>
      </w:r>
      <w:r w:rsidRPr="00C6013E">
        <w:rPr>
          <w:rFonts w:ascii="Garamond" w:hAnsi="Garamond"/>
        </w:rPr>
        <w:tab/>
        <w:t xml:space="preserve">Przy ciągłych opadach śniegu usługi muszą być wykonywane w sposób nieprzerwany (w tym również </w:t>
      </w:r>
      <w:r w:rsidRPr="00C6013E">
        <w:rPr>
          <w:rFonts w:ascii="Garamond" w:hAnsi="Garamond"/>
        </w:rPr>
        <w:br/>
        <w:t>w dni ustawowo wolne od pracy ) przez całą dobę, bez zlecenia Zamawiającego, aż do momentu gdy opady zanikną i zalegający śnieg zostanie</w:t>
      </w:r>
      <w:r w:rsidR="002A7719" w:rsidRPr="00C6013E">
        <w:rPr>
          <w:rFonts w:ascii="Garamond" w:hAnsi="Garamond"/>
        </w:rPr>
        <w:t xml:space="preserve"> usunięty,</w:t>
      </w:r>
    </w:p>
    <w:p w14:paraId="1704821E" w14:textId="77777777" w:rsidR="00E10567" w:rsidRPr="00C6013E" w:rsidRDefault="00E10567" w:rsidP="00E10567">
      <w:pPr>
        <w:pStyle w:val="a"/>
        <w:rPr>
          <w:rFonts w:ascii="Garamond" w:hAnsi="Garamond"/>
        </w:rPr>
      </w:pPr>
      <w:r w:rsidRPr="00C6013E">
        <w:rPr>
          <w:rFonts w:ascii="Garamond" w:hAnsi="Garamond"/>
        </w:rPr>
        <w:t xml:space="preserve">II.6. </w:t>
      </w:r>
      <w:r w:rsidRPr="00C6013E">
        <w:rPr>
          <w:rFonts w:ascii="Garamond" w:hAnsi="Garamond"/>
        </w:rPr>
        <w:tab/>
        <w:t xml:space="preserve">Usuwanie sopli, nawisów i śniegu z dachów obiektów Zamawiającego powinno odbywać się </w:t>
      </w:r>
      <w:r w:rsidRPr="00C6013E">
        <w:rPr>
          <w:rFonts w:ascii="Garamond" w:hAnsi="Garamond"/>
        </w:rPr>
        <w:br/>
        <w:t xml:space="preserve">ze szczególną starannością i z zachowaniem właściwych środków bezpieczeństwa wynikających </w:t>
      </w:r>
      <w:r w:rsidRPr="00C6013E">
        <w:rPr>
          <w:rFonts w:ascii="Garamond" w:hAnsi="Garamond"/>
        </w:rPr>
        <w:br/>
        <w:t>z przepisów BHP oraz Prawa Pracy</w:t>
      </w:r>
    </w:p>
    <w:p w14:paraId="23007598" w14:textId="77777777" w:rsidR="00E10567" w:rsidRPr="00C6013E" w:rsidRDefault="00E10567" w:rsidP="00E10567">
      <w:pPr>
        <w:pStyle w:val="a"/>
        <w:rPr>
          <w:rFonts w:ascii="Garamond" w:hAnsi="Garamond"/>
        </w:rPr>
      </w:pPr>
      <w:r w:rsidRPr="00C6013E">
        <w:rPr>
          <w:rFonts w:ascii="Garamond" w:hAnsi="Garamond"/>
        </w:rPr>
        <w:t xml:space="preserve">II.8. </w:t>
      </w:r>
      <w:r w:rsidRPr="00C6013E">
        <w:rPr>
          <w:rFonts w:ascii="Garamond" w:hAnsi="Garamond"/>
        </w:rPr>
        <w:tab/>
        <w:t>Przy braku śniegu Wykonawcę obowiązywać będzie zakres prac wyszczególniony w okresie wiosenno-letnim.</w:t>
      </w:r>
    </w:p>
    <w:p w14:paraId="63AC00A3" w14:textId="77777777" w:rsidR="00E10567" w:rsidRPr="00C6013E" w:rsidRDefault="00E10567" w:rsidP="00E10567">
      <w:pPr>
        <w:pStyle w:val="a"/>
        <w:rPr>
          <w:rFonts w:ascii="Garamond" w:hAnsi="Garamond"/>
        </w:rPr>
      </w:pPr>
    </w:p>
    <w:p w14:paraId="58A164CD" w14:textId="77777777" w:rsidR="00E10567" w:rsidRPr="00C6013E" w:rsidRDefault="00E10567" w:rsidP="00E10567">
      <w:pPr>
        <w:pStyle w:val="Tekstpodstawowywcity"/>
        <w:ind w:left="567" w:hanging="567"/>
        <w:rPr>
          <w:b/>
          <w:bCs/>
          <w:u w:val="single"/>
        </w:rPr>
      </w:pPr>
      <w:r w:rsidRPr="00C6013E">
        <w:t xml:space="preserve">III.1. </w:t>
      </w:r>
      <w:r w:rsidRPr="00C6013E">
        <w:tab/>
      </w:r>
      <w:r w:rsidRPr="00C6013E">
        <w:tab/>
        <w:t xml:space="preserve">Bieżące (tj. codzienne) utrzymywanie czystości i pielęgnacja terenów zielonych  (o łącznej powierzchni    </w:t>
      </w:r>
      <w:r w:rsidRPr="00C6013E">
        <w:tab/>
      </w:r>
      <w:smartTag w:uri="urn:schemas-microsoft-com:office:smarttags" w:element="metricconverter">
        <w:smartTagPr>
          <w:attr w:name="ProductID" w:val="67ﾠ175 m2"/>
        </w:smartTagPr>
        <w:r w:rsidRPr="00C6013E">
          <w:t>67 175 m</w:t>
        </w:r>
        <w:r w:rsidRPr="00C6013E">
          <w:rPr>
            <w:vertAlign w:val="superscript"/>
          </w:rPr>
          <w:t>2</w:t>
        </w:r>
      </w:smartTag>
      <w:r w:rsidRPr="00C6013E">
        <w:t>) tj. :</w:t>
      </w:r>
    </w:p>
    <w:p w14:paraId="42A4E26A" w14:textId="77777777" w:rsidR="0016677A" w:rsidRPr="00C6013E" w:rsidRDefault="00E10567" w:rsidP="00E10567">
      <w:pPr>
        <w:pStyle w:val="a"/>
        <w:numPr>
          <w:ilvl w:val="0"/>
          <w:numId w:val="3"/>
        </w:numPr>
        <w:tabs>
          <w:tab w:val="clear" w:pos="851"/>
        </w:tabs>
        <w:ind w:hanging="114"/>
        <w:rPr>
          <w:rFonts w:ascii="Garamond" w:hAnsi="Garamond"/>
        </w:rPr>
      </w:pPr>
      <w:r w:rsidRPr="00C6013E">
        <w:rPr>
          <w:rFonts w:ascii="Garamond" w:hAnsi="Garamond"/>
        </w:rPr>
        <w:t xml:space="preserve">koszenie </w:t>
      </w:r>
      <w:r w:rsidR="0016677A" w:rsidRPr="00C6013E">
        <w:rPr>
          <w:rFonts w:ascii="Garamond" w:hAnsi="Garamond"/>
        </w:rPr>
        <w:t xml:space="preserve">trawy przez przeszkolonych pracowników </w:t>
      </w:r>
    </w:p>
    <w:p w14:paraId="4A8EE375" w14:textId="77777777" w:rsidR="00E10567" w:rsidRPr="00C6013E" w:rsidRDefault="00E10567" w:rsidP="00E10567">
      <w:pPr>
        <w:pStyle w:val="a"/>
        <w:numPr>
          <w:ilvl w:val="0"/>
          <w:numId w:val="3"/>
        </w:numPr>
        <w:tabs>
          <w:tab w:val="clear" w:pos="851"/>
        </w:tabs>
        <w:ind w:hanging="114"/>
        <w:rPr>
          <w:rFonts w:ascii="Garamond" w:hAnsi="Garamond"/>
        </w:rPr>
      </w:pPr>
      <w:r w:rsidRPr="00C6013E">
        <w:rPr>
          <w:rFonts w:ascii="Garamond" w:hAnsi="Garamond"/>
        </w:rPr>
        <w:t>grabienie liści</w:t>
      </w:r>
      <w:r w:rsidR="0016677A" w:rsidRPr="00C6013E">
        <w:rPr>
          <w:rFonts w:ascii="Garamond" w:hAnsi="Garamond"/>
        </w:rPr>
        <w:t xml:space="preserve"> i skoszonej trawy</w:t>
      </w:r>
      <w:r w:rsidRPr="00C6013E">
        <w:rPr>
          <w:rFonts w:ascii="Garamond" w:hAnsi="Garamond"/>
        </w:rPr>
        <w:t>,</w:t>
      </w:r>
    </w:p>
    <w:p w14:paraId="66B8EF5F" w14:textId="77777777" w:rsidR="00E10567" w:rsidRPr="00C6013E" w:rsidRDefault="00E10567" w:rsidP="00E10567">
      <w:pPr>
        <w:pStyle w:val="a"/>
        <w:numPr>
          <w:ilvl w:val="0"/>
          <w:numId w:val="3"/>
        </w:numPr>
        <w:tabs>
          <w:tab w:val="clear" w:pos="851"/>
        </w:tabs>
        <w:ind w:hanging="114"/>
        <w:rPr>
          <w:rFonts w:ascii="Garamond" w:hAnsi="Garamond"/>
        </w:rPr>
      </w:pPr>
      <w:r w:rsidRPr="00C6013E">
        <w:rPr>
          <w:rFonts w:ascii="Garamond" w:hAnsi="Garamond"/>
        </w:rPr>
        <w:t>utrzymanie w czystości ścieżek i alejek parkowych;</w:t>
      </w:r>
    </w:p>
    <w:p w14:paraId="5FC3F09E" w14:textId="77777777" w:rsidR="00E10567" w:rsidRPr="00C6013E" w:rsidRDefault="00E10567" w:rsidP="00E10567">
      <w:pPr>
        <w:pStyle w:val="a"/>
        <w:numPr>
          <w:ilvl w:val="0"/>
          <w:numId w:val="3"/>
        </w:numPr>
        <w:tabs>
          <w:tab w:val="clear" w:pos="851"/>
        </w:tabs>
        <w:ind w:hanging="114"/>
        <w:rPr>
          <w:rFonts w:ascii="Garamond" w:hAnsi="Garamond"/>
        </w:rPr>
      </w:pPr>
      <w:r w:rsidRPr="00C6013E">
        <w:rPr>
          <w:rFonts w:ascii="Garamond" w:hAnsi="Garamond"/>
        </w:rPr>
        <w:t>bieżące usuwanie traw i chwastów z chodników,  krawężników i opasek wokół budynków;</w:t>
      </w:r>
    </w:p>
    <w:p w14:paraId="7AF2C6D2" w14:textId="77777777" w:rsidR="00E10567" w:rsidRPr="00C6013E" w:rsidRDefault="00E10567" w:rsidP="00E10567">
      <w:pPr>
        <w:pStyle w:val="a"/>
        <w:numPr>
          <w:ilvl w:val="0"/>
          <w:numId w:val="3"/>
        </w:numPr>
        <w:tabs>
          <w:tab w:val="clear" w:pos="851"/>
        </w:tabs>
        <w:ind w:hanging="114"/>
        <w:rPr>
          <w:rFonts w:ascii="Garamond" w:hAnsi="Garamond"/>
        </w:rPr>
      </w:pPr>
      <w:r w:rsidRPr="00C6013E">
        <w:rPr>
          <w:rFonts w:ascii="Garamond" w:hAnsi="Garamond"/>
        </w:rPr>
        <w:t xml:space="preserve">utrzymanie w czystości fontann zlokalizowanych  przy Zespole Klinik ul. Kopernika 17 oraz </w:t>
      </w:r>
    </w:p>
    <w:p w14:paraId="4EC255EF" w14:textId="77777777" w:rsidR="00E10567" w:rsidRPr="00C6013E" w:rsidRDefault="00D761F9" w:rsidP="00D761F9">
      <w:pPr>
        <w:pStyle w:val="a"/>
        <w:tabs>
          <w:tab w:val="clear" w:pos="851"/>
        </w:tabs>
        <w:ind w:left="786" w:firstLine="0"/>
        <w:rPr>
          <w:rFonts w:ascii="Garamond" w:hAnsi="Garamond"/>
        </w:rPr>
      </w:pPr>
      <w:r w:rsidRPr="00C6013E">
        <w:rPr>
          <w:rFonts w:ascii="Garamond" w:hAnsi="Garamond"/>
        </w:rPr>
        <w:tab/>
      </w:r>
      <w:r w:rsidR="00E10567" w:rsidRPr="00C6013E">
        <w:rPr>
          <w:rFonts w:ascii="Garamond" w:hAnsi="Garamond"/>
        </w:rPr>
        <w:t>ul. Skawińskiej 8;</w:t>
      </w:r>
    </w:p>
    <w:p w14:paraId="10677E2E" w14:textId="77777777" w:rsidR="00E10567" w:rsidRPr="00C6013E" w:rsidRDefault="00E10567" w:rsidP="00E10567">
      <w:pPr>
        <w:pStyle w:val="a"/>
        <w:numPr>
          <w:ilvl w:val="0"/>
          <w:numId w:val="3"/>
        </w:numPr>
        <w:tabs>
          <w:tab w:val="clear" w:pos="851"/>
        </w:tabs>
        <w:ind w:hanging="114"/>
        <w:rPr>
          <w:rFonts w:ascii="Garamond" w:hAnsi="Garamond"/>
        </w:rPr>
      </w:pPr>
      <w:r w:rsidRPr="00C6013E">
        <w:rPr>
          <w:rFonts w:ascii="Garamond" w:hAnsi="Garamond"/>
        </w:rPr>
        <w:t>przycinanie  żywopłotów i krzewów oraz ich kształtowanie i pielęgnacja;</w:t>
      </w:r>
    </w:p>
    <w:p w14:paraId="6D6061B5" w14:textId="77777777" w:rsidR="00E10567" w:rsidRPr="00C6013E" w:rsidRDefault="00E10567" w:rsidP="00E10567">
      <w:pPr>
        <w:pStyle w:val="a"/>
        <w:numPr>
          <w:ilvl w:val="0"/>
          <w:numId w:val="3"/>
        </w:numPr>
        <w:tabs>
          <w:tab w:val="clear" w:pos="851"/>
        </w:tabs>
        <w:ind w:hanging="114"/>
        <w:rPr>
          <w:rFonts w:ascii="Garamond" w:hAnsi="Garamond"/>
        </w:rPr>
      </w:pPr>
      <w:r w:rsidRPr="00C6013E">
        <w:rPr>
          <w:rFonts w:ascii="Garamond" w:hAnsi="Garamond"/>
        </w:rPr>
        <w:t xml:space="preserve">systematyczne oczyszczanie terenów zielonych z gałęzi, odpadów foliowych, papierowych i innych </w:t>
      </w:r>
      <w:r w:rsidRPr="00C6013E">
        <w:rPr>
          <w:rFonts w:ascii="Garamond" w:hAnsi="Garamond"/>
        </w:rPr>
        <w:tab/>
        <w:t>zanieczyszczeń;</w:t>
      </w:r>
    </w:p>
    <w:p w14:paraId="25914308" w14:textId="77777777" w:rsidR="00E10567" w:rsidRPr="00C6013E" w:rsidRDefault="00E10567" w:rsidP="00E10567">
      <w:pPr>
        <w:pStyle w:val="a"/>
        <w:numPr>
          <w:ilvl w:val="0"/>
          <w:numId w:val="3"/>
        </w:numPr>
        <w:tabs>
          <w:tab w:val="clear" w:pos="851"/>
        </w:tabs>
        <w:ind w:hanging="114"/>
        <w:rPr>
          <w:rFonts w:ascii="Garamond" w:hAnsi="Garamond"/>
        </w:rPr>
      </w:pPr>
      <w:r w:rsidRPr="00C6013E">
        <w:rPr>
          <w:rFonts w:ascii="Garamond" w:hAnsi="Garamond"/>
        </w:rPr>
        <w:t xml:space="preserve">bieżące utrzymanie klombów, kwietników, gazonów i żywopłotów znajdujących się w granicach </w:t>
      </w:r>
      <w:r w:rsidRPr="00C6013E">
        <w:rPr>
          <w:rFonts w:ascii="Garamond" w:hAnsi="Garamond"/>
        </w:rPr>
        <w:tab/>
        <w:t>ad</w:t>
      </w:r>
      <w:r w:rsidR="00B80712" w:rsidRPr="00C6013E">
        <w:rPr>
          <w:rFonts w:ascii="Garamond" w:hAnsi="Garamond"/>
        </w:rPr>
        <w:t xml:space="preserve">ministracyjnych Zamawiającego ( </w:t>
      </w:r>
      <w:r w:rsidRPr="00C6013E">
        <w:rPr>
          <w:rFonts w:ascii="Garamond" w:hAnsi="Garamond"/>
        </w:rPr>
        <w:t>plewienie,</w:t>
      </w:r>
      <w:r w:rsidR="00B80712" w:rsidRPr="00C6013E">
        <w:rPr>
          <w:rFonts w:ascii="Garamond" w:hAnsi="Garamond"/>
        </w:rPr>
        <w:t xml:space="preserve"> podlewanie) </w:t>
      </w:r>
    </w:p>
    <w:p w14:paraId="50C5617F" w14:textId="77777777" w:rsidR="00E10567" w:rsidRPr="00C6013E" w:rsidRDefault="00E10567" w:rsidP="00E10567">
      <w:pPr>
        <w:pStyle w:val="a"/>
        <w:numPr>
          <w:ilvl w:val="0"/>
          <w:numId w:val="3"/>
        </w:numPr>
        <w:tabs>
          <w:tab w:val="clear" w:pos="851"/>
        </w:tabs>
        <w:ind w:hanging="114"/>
        <w:rPr>
          <w:rFonts w:ascii="Garamond" w:hAnsi="Garamond"/>
        </w:rPr>
      </w:pPr>
      <w:r w:rsidRPr="00C6013E">
        <w:rPr>
          <w:rFonts w:ascii="Garamond" w:hAnsi="Garamond"/>
        </w:rPr>
        <w:t xml:space="preserve">zakup i  wysadzenie </w:t>
      </w:r>
      <w:r w:rsidR="00863335" w:rsidRPr="00C6013E">
        <w:rPr>
          <w:rFonts w:ascii="Garamond" w:hAnsi="Garamond"/>
        </w:rPr>
        <w:t xml:space="preserve">do </w:t>
      </w:r>
      <w:r w:rsidR="00D761F9" w:rsidRPr="00C6013E">
        <w:rPr>
          <w:rFonts w:ascii="Garamond" w:hAnsi="Garamond"/>
        </w:rPr>
        <w:t>1500</w:t>
      </w:r>
      <w:r w:rsidRPr="00C6013E">
        <w:rPr>
          <w:rFonts w:ascii="Garamond" w:hAnsi="Garamond"/>
        </w:rPr>
        <w:t xml:space="preserve"> sztuk kwiatów sezonowych w okresie wiosennym</w:t>
      </w:r>
    </w:p>
    <w:p w14:paraId="3F3A2BF0" w14:textId="77777777" w:rsidR="00E10567" w:rsidRPr="00C6013E" w:rsidRDefault="00E10567" w:rsidP="00E10567">
      <w:pPr>
        <w:pStyle w:val="a"/>
        <w:numPr>
          <w:ilvl w:val="0"/>
          <w:numId w:val="3"/>
        </w:numPr>
        <w:tabs>
          <w:tab w:val="clear" w:pos="851"/>
        </w:tabs>
        <w:ind w:left="1134" w:hanging="462"/>
        <w:rPr>
          <w:rFonts w:ascii="Garamond" w:hAnsi="Garamond"/>
        </w:rPr>
      </w:pPr>
      <w:r w:rsidRPr="00C6013E">
        <w:rPr>
          <w:rFonts w:ascii="Garamond" w:hAnsi="Garamond"/>
        </w:rPr>
        <w:t>systematyczne podlewanie młodych drzewek, iglaków, krze</w:t>
      </w:r>
      <w:r w:rsidR="005975D9" w:rsidRPr="00C6013E">
        <w:rPr>
          <w:rFonts w:ascii="Garamond" w:hAnsi="Garamond"/>
        </w:rPr>
        <w:t>wów ozdobnych zlokalizowanych w </w:t>
      </w:r>
      <w:r w:rsidRPr="00C6013E">
        <w:rPr>
          <w:rFonts w:ascii="Garamond" w:hAnsi="Garamond"/>
        </w:rPr>
        <w:t xml:space="preserve">granicach administracyjnych Zamawiającego; </w:t>
      </w:r>
    </w:p>
    <w:p w14:paraId="35B4781F" w14:textId="77777777" w:rsidR="00E10567" w:rsidRPr="00C6013E" w:rsidRDefault="00E16F54" w:rsidP="00E10567">
      <w:pPr>
        <w:tabs>
          <w:tab w:val="left" w:pos="426"/>
        </w:tabs>
        <w:ind w:left="1134" w:right="-131" w:hanging="462"/>
        <w:jc w:val="both"/>
        <w:rPr>
          <w:rFonts w:ascii="Garamond" w:hAnsi="Garamond"/>
          <w:sz w:val="22"/>
          <w:szCs w:val="22"/>
        </w:rPr>
      </w:pPr>
      <w:r w:rsidRPr="00C6013E">
        <w:rPr>
          <w:rFonts w:ascii="Garamond" w:hAnsi="Garamond"/>
          <w:sz w:val="22"/>
          <w:szCs w:val="22"/>
        </w:rPr>
        <w:t>k</w:t>
      </w:r>
      <w:r w:rsidR="00E10567" w:rsidRPr="00C6013E">
        <w:rPr>
          <w:rFonts w:ascii="Garamond" w:hAnsi="Garamond"/>
          <w:sz w:val="22"/>
          <w:szCs w:val="22"/>
        </w:rPr>
        <w:t xml:space="preserve">)    </w:t>
      </w:r>
      <w:r w:rsidR="00E10567" w:rsidRPr="00C6013E">
        <w:rPr>
          <w:rFonts w:ascii="Garamond" w:hAnsi="Garamond"/>
          <w:sz w:val="22"/>
          <w:szCs w:val="22"/>
        </w:rPr>
        <w:tab/>
        <w:t>usuwanie samosiejek i usuwanie odrostów drzew tzw. dzikich pędów;</w:t>
      </w:r>
    </w:p>
    <w:p w14:paraId="6771003F" w14:textId="77777777" w:rsidR="00E10567" w:rsidRPr="00C6013E" w:rsidRDefault="00E10567" w:rsidP="00E16F54">
      <w:pPr>
        <w:pStyle w:val="a"/>
        <w:numPr>
          <w:ilvl w:val="0"/>
          <w:numId w:val="5"/>
        </w:numPr>
        <w:tabs>
          <w:tab w:val="clear" w:pos="851"/>
        </w:tabs>
        <w:ind w:left="1134" w:hanging="425"/>
        <w:rPr>
          <w:rFonts w:ascii="Garamond" w:hAnsi="Garamond"/>
        </w:rPr>
      </w:pPr>
      <w:r w:rsidRPr="00C6013E">
        <w:rPr>
          <w:rFonts w:ascii="Garamond" w:hAnsi="Garamond"/>
        </w:rPr>
        <w:t>przeprowadzenie min. 2 x w roku przeglądu drzew pod względem ich zagrożenia dla osób i mienia oraz zgłoszenie wszelkich uwag osobie upoważnionej przez Zamawiając</w:t>
      </w:r>
      <w:r w:rsidR="005975D9" w:rsidRPr="00C6013E">
        <w:rPr>
          <w:rFonts w:ascii="Garamond" w:hAnsi="Garamond"/>
        </w:rPr>
        <w:t>ego; sporządzanie protokołów z  </w:t>
      </w:r>
      <w:r w:rsidRPr="00C6013E">
        <w:rPr>
          <w:rFonts w:ascii="Garamond" w:hAnsi="Garamond"/>
        </w:rPr>
        <w:t>przeglądów</w:t>
      </w:r>
    </w:p>
    <w:p w14:paraId="7523598F" w14:textId="77777777" w:rsidR="00E10567" w:rsidRPr="00C6013E" w:rsidRDefault="00E10567" w:rsidP="00E16F54">
      <w:pPr>
        <w:pStyle w:val="a"/>
        <w:numPr>
          <w:ilvl w:val="0"/>
          <w:numId w:val="5"/>
        </w:numPr>
        <w:tabs>
          <w:tab w:val="clear" w:pos="851"/>
        </w:tabs>
        <w:ind w:left="1134" w:hanging="462"/>
        <w:rPr>
          <w:rFonts w:ascii="Garamond" w:hAnsi="Garamond"/>
        </w:rPr>
      </w:pPr>
      <w:r w:rsidRPr="00C6013E">
        <w:rPr>
          <w:rFonts w:ascii="Garamond" w:hAnsi="Garamond"/>
        </w:rPr>
        <w:t>cięcie pielęgnacyjne drzew wskazanych przez Zamawiająceg</w:t>
      </w:r>
      <w:r w:rsidR="00863335" w:rsidRPr="00C6013E">
        <w:rPr>
          <w:rFonts w:ascii="Garamond" w:hAnsi="Garamond"/>
        </w:rPr>
        <w:t>o oraz ściąganie posuszu, ok. 10</w:t>
      </w:r>
      <w:r w:rsidRPr="00C6013E">
        <w:rPr>
          <w:rFonts w:ascii="Garamond" w:hAnsi="Garamond"/>
        </w:rPr>
        <w:t xml:space="preserve"> sztuk przez okres trwania umowy; w razie konieczności sporządzanie harmonogramu</w:t>
      </w:r>
      <w:r w:rsidR="005975D9" w:rsidRPr="00C6013E">
        <w:rPr>
          <w:rFonts w:ascii="Garamond" w:hAnsi="Garamond"/>
        </w:rPr>
        <w:t xml:space="preserve"> prac pielęgnacyjnych zgodnie z </w:t>
      </w:r>
      <w:r w:rsidRPr="00C6013E">
        <w:rPr>
          <w:rFonts w:ascii="Garamond" w:hAnsi="Garamond"/>
        </w:rPr>
        <w:t xml:space="preserve">wymogami Wojewódzkiego Konserwatora Zabytków w Krakowie, </w:t>
      </w:r>
    </w:p>
    <w:p w14:paraId="682FB9A2" w14:textId="77777777" w:rsidR="00E10567" w:rsidRPr="00C6013E" w:rsidRDefault="00E10567" w:rsidP="00E16F54">
      <w:pPr>
        <w:pStyle w:val="a"/>
        <w:numPr>
          <w:ilvl w:val="0"/>
          <w:numId w:val="5"/>
        </w:numPr>
        <w:tabs>
          <w:tab w:val="clear" w:pos="851"/>
          <w:tab w:val="clear" w:pos="1134"/>
        </w:tabs>
        <w:ind w:left="1134" w:hanging="425"/>
        <w:rPr>
          <w:rFonts w:ascii="Garamond" w:hAnsi="Garamond"/>
          <w:bCs/>
        </w:rPr>
      </w:pPr>
      <w:r w:rsidRPr="00C6013E">
        <w:rPr>
          <w:rFonts w:ascii="Garamond" w:hAnsi="Garamond"/>
        </w:rPr>
        <w:t>wycinka drzew i krzewów ( na podstawie uzyskanych  p</w:t>
      </w:r>
      <w:r w:rsidR="00E16F54" w:rsidRPr="00C6013E">
        <w:rPr>
          <w:rFonts w:ascii="Garamond" w:hAnsi="Garamond"/>
        </w:rPr>
        <w:t xml:space="preserve">rzez szpital Pozwoleń)  według </w:t>
      </w:r>
      <w:r w:rsidRPr="00C6013E">
        <w:rPr>
          <w:rFonts w:ascii="Garamond" w:hAnsi="Garamond"/>
        </w:rPr>
        <w:t xml:space="preserve">harmonogramu uzgodnionego z Zamawiającym w orientacyjnej ilości </w:t>
      </w:r>
      <w:r w:rsidR="00863335" w:rsidRPr="00C6013E">
        <w:rPr>
          <w:rFonts w:ascii="Garamond" w:hAnsi="Garamond"/>
          <w:bCs/>
        </w:rPr>
        <w:t>15</w:t>
      </w:r>
      <w:r w:rsidRPr="00C6013E">
        <w:rPr>
          <w:rFonts w:ascii="Garamond" w:hAnsi="Garamond"/>
          <w:bCs/>
        </w:rPr>
        <w:t xml:space="preserve"> sztuk drzew oraz 30 m</w:t>
      </w:r>
      <w:r w:rsidRPr="00C6013E">
        <w:rPr>
          <w:rFonts w:ascii="Garamond" w:hAnsi="Garamond"/>
          <w:bCs/>
          <w:vertAlign w:val="superscript"/>
        </w:rPr>
        <w:t>2</w:t>
      </w:r>
      <w:r w:rsidR="00E16F54" w:rsidRPr="00C6013E">
        <w:rPr>
          <w:rFonts w:ascii="Garamond" w:hAnsi="Garamond"/>
          <w:bCs/>
        </w:rPr>
        <w:t xml:space="preserve"> </w:t>
      </w:r>
      <w:r w:rsidRPr="00C6013E">
        <w:rPr>
          <w:rFonts w:ascii="Garamond" w:hAnsi="Garamond"/>
          <w:bCs/>
        </w:rPr>
        <w:t xml:space="preserve">krzewów  przez okres trwania umowy; </w:t>
      </w:r>
    </w:p>
    <w:p w14:paraId="09F17145" w14:textId="77777777" w:rsidR="00E10567" w:rsidRPr="00C6013E" w:rsidRDefault="00E10567" w:rsidP="00EF4713">
      <w:pPr>
        <w:pStyle w:val="a"/>
        <w:numPr>
          <w:ilvl w:val="0"/>
          <w:numId w:val="5"/>
        </w:numPr>
        <w:tabs>
          <w:tab w:val="clear" w:pos="851"/>
        </w:tabs>
        <w:ind w:left="1092" w:hanging="406"/>
        <w:rPr>
          <w:rFonts w:ascii="Garamond" w:hAnsi="Garamond"/>
        </w:rPr>
      </w:pPr>
      <w:r w:rsidRPr="00C6013E">
        <w:rPr>
          <w:rFonts w:ascii="Garamond" w:hAnsi="Garamond"/>
        </w:rPr>
        <w:t xml:space="preserve">zakup i wykonanie nasadzeń zastępczych  w zamian za  usunięte drzewa (krzewy)  w ilości,  </w:t>
      </w:r>
      <w:r w:rsidRPr="00C6013E">
        <w:rPr>
          <w:rFonts w:ascii="Garamond" w:hAnsi="Garamond"/>
        </w:rPr>
        <w:tab/>
      </w:r>
      <w:r w:rsidR="00091EFE" w:rsidRPr="00C6013E">
        <w:rPr>
          <w:rFonts w:ascii="Garamond" w:hAnsi="Garamond"/>
        </w:rPr>
        <w:t xml:space="preserve">miejscach, </w:t>
      </w:r>
      <w:r w:rsidRPr="00C6013E">
        <w:rPr>
          <w:rFonts w:ascii="Garamond" w:hAnsi="Garamond"/>
        </w:rPr>
        <w:t xml:space="preserve">gatunkach </w:t>
      </w:r>
      <w:r w:rsidR="00091EFE" w:rsidRPr="00C6013E">
        <w:rPr>
          <w:rFonts w:ascii="Garamond" w:hAnsi="Garamond"/>
        </w:rPr>
        <w:t xml:space="preserve">i </w:t>
      </w:r>
      <w:r w:rsidR="00EF4713" w:rsidRPr="00C6013E">
        <w:rPr>
          <w:rFonts w:ascii="Garamond" w:hAnsi="Garamond"/>
        </w:rPr>
        <w:t xml:space="preserve">obwodach </w:t>
      </w:r>
      <w:r w:rsidRPr="00C6013E">
        <w:rPr>
          <w:rFonts w:ascii="Garamond" w:hAnsi="Garamond"/>
        </w:rPr>
        <w:t>wskazanych w decyzjach (lub uzgodnionych z Kierownikiem albo upoważnionym pracownikiem Sekcji Administracji). Dostarczone sadzonki drzew powinny być prawidłowo uformowane z</w:t>
      </w:r>
      <w:r w:rsidR="00EF4713" w:rsidRPr="00C6013E">
        <w:rPr>
          <w:rFonts w:ascii="Garamond" w:hAnsi="Garamond"/>
        </w:rPr>
        <w:t xml:space="preserve"> dobrze wykształconym jednym przewodnikiem i symetrycznie ukształtowaną koroną z ugałęzieniem ze wszystkich stron.</w:t>
      </w:r>
      <w:r w:rsidRPr="00C6013E">
        <w:rPr>
          <w:rFonts w:ascii="Garamond" w:hAnsi="Garamond"/>
        </w:rPr>
        <w:t xml:space="preserve"> Nowo nasadzone drzewa należy zabezpieczyć palikami stabilizującymi w il. 3 szt./drzewo wzajemnie stężonych  oraz elastycznymi odciągami</w:t>
      </w:r>
      <w:r w:rsidR="00EF4713" w:rsidRPr="00C6013E">
        <w:rPr>
          <w:rFonts w:ascii="Garamond" w:hAnsi="Garamond"/>
        </w:rPr>
        <w:t xml:space="preserve">, a także należy zabezpieczyć nasady pni przed niszczeniem podkaszarkami. </w:t>
      </w:r>
      <w:r w:rsidRPr="00C6013E">
        <w:rPr>
          <w:rFonts w:ascii="Garamond" w:hAnsi="Garamond"/>
        </w:rPr>
        <w:t>Wykonawca udzieli minimum rocznej gwarancji na posadzone drzewa (krzewy) liczonej od daty wykonania nasadzeń. Jeżeli w okresie gwarancji drzewa (krzewy) nie zachowają żywotności Wykonawca wymieni na własny koszt uschnięte sadzonki na nowe. Wykonawca zobowiązany jest do karczowania i frezowan</w:t>
      </w:r>
      <w:r w:rsidR="00E85266" w:rsidRPr="00C6013E">
        <w:rPr>
          <w:rFonts w:ascii="Garamond" w:hAnsi="Garamond"/>
        </w:rPr>
        <w:t>ia pni po wyciętych drzewach, w </w:t>
      </w:r>
      <w:r w:rsidRPr="00C6013E">
        <w:rPr>
          <w:rFonts w:ascii="Garamond" w:hAnsi="Garamond"/>
        </w:rPr>
        <w:t>przypadku takiego zalecenia przez Wojewódzkiego Konserwatora Zabytków w Krakowie</w:t>
      </w:r>
    </w:p>
    <w:p w14:paraId="0E930962" w14:textId="77777777" w:rsidR="00E10567" w:rsidRPr="00C6013E" w:rsidRDefault="00E10567" w:rsidP="00E16F54">
      <w:pPr>
        <w:pStyle w:val="a"/>
        <w:numPr>
          <w:ilvl w:val="0"/>
          <w:numId w:val="5"/>
        </w:numPr>
        <w:tabs>
          <w:tab w:val="clear" w:pos="851"/>
        </w:tabs>
        <w:ind w:left="1120" w:hanging="448"/>
        <w:rPr>
          <w:rFonts w:ascii="Garamond" w:hAnsi="Garamond"/>
        </w:rPr>
      </w:pPr>
      <w:r w:rsidRPr="00C6013E">
        <w:rPr>
          <w:rFonts w:ascii="Garamond" w:hAnsi="Garamond"/>
        </w:rPr>
        <w:t>usuwanie powalonych i ściętych drzew oraz ich wywóz poza teren Zamawiającego.</w:t>
      </w:r>
    </w:p>
    <w:p w14:paraId="39DBB99C" w14:textId="77777777" w:rsidR="00E10567" w:rsidRPr="00C6013E" w:rsidRDefault="00E10567" w:rsidP="00E16F54">
      <w:pPr>
        <w:numPr>
          <w:ilvl w:val="0"/>
          <w:numId w:val="5"/>
        </w:numPr>
        <w:tabs>
          <w:tab w:val="left" w:pos="993"/>
          <w:tab w:val="left" w:pos="1134"/>
        </w:tabs>
        <w:ind w:left="1120" w:hanging="448"/>
        <w:jc w:val="both"/>
        <w:rPr>
          <w:rFonts w:ascii="Garamond" w:hAnsi="Garamond"/>
          <w:sz w:val="22"/>
          <w:szCs w:val="22"/>
        </w:rPr>
      </w:pPr>
      <w:r w:rsidRPr="00C6013E">
        <w:rPr>
          <w:rFonts w:ascii="Garamond" w:hAnsi="Garamond"/>
          <w:sz w:val="22"/>
          <w:szCs w:val="22"/>
        </w:rPr>
        <w:lastRenderedPageBreak/>
        <w:tab/>
        <w:t xml:space="preserve">Wykonawca zobowiązany jest do systematycznego wywozu liści, gałęzi, skoszonej trawy, odpadów oraz pozostałych produktów ubocznych powstałych podczas realizacji usługi własnym środkiem transportu </w:t>
      </w:r>
      <w:r w:rsidR="00E34F2E" w:rsidRPr="00C6013E">
        <w:rPr>
          <w:rFonts w:ascii="Garamond" w:hAnsi="Garamond"/>
          <w:sz w:val="22"/>
          <w:szCs w:val="22"/>
        </w:rPr>
        <w:t xml:space="preserve">do wyznaczonego kontenera lub pojemnika Zamawiającego </w:t>
      </w:r>
      <w:r w:rsidRPr="00C6013E">
        <w:rPr>
          <w:rFonts w:ascii="Garamond" w:hAnsi="Garamond"/>
          <w:sz w:val="22"/>
          <w:szCs w:val="22"/>
        </w:rPr>
        <w:t>na teren</w:t>
      </w:r>
      <w:r w:rsidR="00E34F2E" w:rsidRPr="00C6013E">
        <w:rPr>
          <w:rFonts w:ascii="Garamond" w:hAnsi="Garamond"/>
          <w:sz w:val="22"/>
          <w:szCs w:val="22"/>
        </w:rPr>
        <w:t>ie</w:t>
      </w:r>
      <w:r w:rsidRPr="00C6013E">
        <w:rPr>
          <w:rFonts w:ascii="Garamond" w:hAnsi="Garamond"/>
          <w:sz w:val="22"/>
          <w:szCs w:val="22"/>
        </w:rPr>
        <w:t xml:space="preserve"> kotłowni, ul. Śniadeckich 14 (lub w inne miejsce </w:t>
      </w:r>
      <w:r w:rsidR="003E723F" w:rsidRPr="00C6013E">
        <w:rPr>
          <w:rFonts w:ascii="Garamond" w:hAnsi="Garamond"/>
          <w:sz w:val="22"/>
          <w:szCs w:val="22"/>
        </w:rPr>
        <w:t xml:space="preserve">wskazane przez Zamawiającego). </w:t>
      </w:r>
      <w:r w:rsidRPr="00C6013E">
        <w:rPr>
          <w:rFonts w:ascii="Garamond" w:hAnsi="Garamond"/>
          <w:sz w:val="22"/>
          <w:szCs w:val="22"/>
        </w:rPr>
        <w:t>Zabronione jest wrzucanie wyszczególnionych powyżej pozostałości do stojących na terenie szpitala koszy na śmieci.</w:t>
      </w:r>
    </w:p>
    <w:p w14:paraId="3D6C7AAD" w14:textId="77777777" w:rsidR="00E10567" w:rsidRPr="00C6013E" w:rsidRDefault="00E10567" w:rsidP="00E10567">
      <w:pPr>
        <w:pStyle w:val="a"/>
        <w:rPr>
          <w:rFonts w:ascii="Garamond" w:hAnsi="Garamond"/>
        </w:rPr>
      </w:pPr>
    </w:p>
    <w:p w14:paraId="05AB12FF" w14:textId="77777777" w:rsidR="00E10567" w:rsidRPr="00C6013E" w:rsidRDefault="00E10567" w:rsidP="00E10567">
      <w:pPr>
        <w:pStyle w:val="Tekstpodstawowywcity"/>
      </w:pPr>
      <w:r w:rsidRPr="00C6013E">
        <w:t xml:space="preserve">IV.1. </w:t>
      </w:r>
      <w:r w:rsidRPr="00C6013E">
        <w:tab/>
        <w:t>Ponadto, Wykonawca zobowiązany jest do:</w:t>
      </w:r>
    </w:p>
    <w:p w14:paraId="0F047371" w14:textId="77777777" w:rsidR="00E10567" w:rsidRPr="00C6013E" w:rsidRDefault="00E10567" w:rsidP="00E10567">
      <w:pPr>
        <w:numPr>
          <w:ilvl w:val="0"/>
          <w:numId w:val="4"/>
        </w:numPr>
        <w:tabs>
          <w:tab w:val="left" w:pos="1134"/>
        </w:tabs>
        <w:jc w:val="both"/>
        <w:rPr>
          <w:rFonts w:ascii="Garamond" w:hAnsi="Garamond"/>
          <w:sz w:val="22"/>
          <w:szCs w:val="22"/>
        </w:rPr>
      </w:pPr>
      <w:r w:rsidRPr="00C6013E">
        <w:rPr>
          <w:rFonts w:ascii="Garamond" w:hAnsi="Garamond"/>
          <w:sz w:val="22"/>
          <w:szCs w:val="22"/>
        </w:rPr>
        <w:t>mycia powierzchni szklanych  na wysokości w obiekcie zlokalizo</w:t>
      </w:r>
      <w:r w:rsidR="005975D9" w:rsidRPr="00C6013E">
        <w:rPr>
          <w:rFonts w:ascii="Garamond" w:hAnsi="Garamond"/>
          <w:sz w:val="22"/>
          <w:szCs w:val="22"/>
        </w:rPr>
        <w:t xml:space="preserve">wanym przy Zespole Klinik przy </w:t>
      </w:r>
      <w:r w:rsidRPr="00C6013E">
        <w:rPr>
          <w:rFonts w:ascii="Garamond" w:hAnsi="Garamond"/>
          <w:sz w:val="22"/>
          <w:szCs w:val="22"/>
        </w:rPr>
        <w:t>ul. Kopernika 21 oraz  Grzegórzeckiej 18 (winda zewnętrzna – 2 razy w roku);</w:t>
      </w:r>
    </w:p>
    <w:p w14:paraId="38CD6F5F" w14:textId="77777777" w:rsidR="00E10567" w:rsidRPr="00C6013E" w:rsidRDefault="00E10567" w:rsidP="00E10567">
      <w:pPr>
        <w:numPr>
          <w:ilvl w:val="0"/>
          <w:numId w:val="4"/>
        </w:numPr>
        <w:tabs>
          <w:tab w:val="left" w:pos="1134"/>
        </w:tabs>
        <w:jc w:val="both"/>
        <w:rPr>
          <w:rFonts w:ascii="Garamond" w:hAnsi="Garamond"/>
          <w:sz w:val="22"/>
          <w:szCs w:val="22"/>
        </w:rPr>
      </w:pPr>
      <w:r w:rsidRPr="00C6013E">
        <w:rPr>
          <w:rFonts w:ascii="Garamond" w:hAnsi="Garamond"/>
          <w:sz w:val="22"/>
          <w:szCs w:val="22"/>
        </w:rPr>
        <w:t>utrzymania w czystości ławek rozmieszczonych na terenie Zamawiającego (w ilości ok.  120 sztuk)  oraz altan (2 szt.);</w:t>
      </w:r>
    </w:p>
    <w:p w14:paraId="3C3667A1" w14:textId="77777777" w:rsidR="00E10567" w:rsidRPr="00C6013E" w:rsidRDefault="00E10567" w:rsidP="00E10567">
      <w:pPr>
        <w:numPr>
          <w:ilvl w:val="0"/>
          <w:numId w:val="4"/>
        </w:numPr>
        <w:tabs>
          <w:tab w:val="left" w:pos="1134"/>
        </w:tabs>
        <w:jc w:val="both"/>
        <w:rPr>
          <w:rFonts w:ascii="Garamond" w:hAnsi="Garamond"/>
          <w:sz w:val="22"/>
          <w:szCs w:val="22"/>
        </w:rPr>
      </w:pPr>
      <w:r w:rsidRPr="00C6013E">
        <w:rPr>
          <w:rFonts w:ascii="Garamond" w:hAnsi="Garamond"/>
          <w:sz w:val="22"/>
          <w:szCs w:val="22"/>
        </w:rPr>
        <w:t xml:space="preserve">mycia i czyszczenia latarni ogrodowych na terenie kliniki przy ul. Skawińskiej 8 - 2 x w roku (wysokość ok. </w:t>
      </w:r>
      <w:smartTag w:uri="urn:schemas-microsoft-com:office:smarttags" w:element="metricconverter">
        <w:smartTagPr>
          <w:attr w:name="ProductID" w:val="2,5 m"/>
        </w:smartTagPr>
        <w:r w:rsidRPr="00C6013E">
          <w:rPr>
            <w:rFonts w:ascii="Garamond" w:hAnsi="Garamond"/>
            <w:sz w:val="22"/>
            <w:szCs w:val="22"/>
          </w:rPr>
          <w:t>2,5 m</w:t>
        </w:r>
      </w:smartTag>
      <w:r w:rsidRPr="00C6013E">
        <w:rPr>
          <w:rFonts w:ascii="Garamond" w:hAnsi="Garamond"/>
          <w:sz w:val="22"/>
          <w:szCs w:val="22"/>
        </w:rPr>
        <w:t>, podwójny klosz- 14 sztuk, pojedynczy klosz – 12 szt. , kinkiety – 7 sztuk);</w:t>
      </w:r>
    </w:p>
    <w:p w14:paraId="0E325658" w14:textId="77777777" w:rsidR="00E10567" w:rsidRPr="00C6013E" w:rsidRDefault="00E10567" w:rsidP="00E10567">
      <w:pPr>
        <w:numPr>
          <w:ilvl w:val="0"/>
          <w:numId w:val="4"/>
        </w:numPr>
        <w:tabs>
          <w:tab w:val="left" w:pos="1134"/>
        </w:tabs>
        <w:jc w:val="both"/>
        <w:rPr>
          <w:rFonts w:ascii="Garamond" w:hAnsi="Garamond"/>
          <w:sz w:val="22"/>
          <w:szCs w:val="22"/>
        </w:rPr>
      </w:pPr>
      <w:r w:rsidRPr="00C6013E">
        <w:rPr>
          <w:rFonts w:ascii="Garamond" w:hAnsi="Garamond"/>
          <w:sz w:val="22"/>
          <w:szCs w:val="22"/>
        </w:rPr>
        <w:t>mycia i czyszczenia zadaszenia nad zabudowanym tzw. „peronem” w bu</w:t>
      </w:r>
      <w:r w:rsidR="004D387D" w:rsidRPr="00C6013E">
        <w:rPr>
          <w:rFonts w:ascii="Garamond" w:hAnsi="Garamond"/>
          <w:sz w:val="22"/>
          <w:szCs w:val="22"/>
        </w:rPr>
        <w:t>dynku przy ul. Kopernika 17  - 2</w:t>
      </w:r>
      <w:r w:rsidRPr="00C6013E">
        <w:rPr>
          <w:rFonts w:ascii="Garamond" w:hAnsi="Garamond"/>
          <w:sz w:val="22"/>
          <w:szCs w:val="22"/>
        </w:rPr>
        <w:t xml:space="preserve"> x w roku,.</w:t>
      </w:r>
    </w:p>
    <w:p w14:paraId="3C27330E" w14:textId="77777777" w:rsidR="00E10567" w:rsidRPr="00C6013E" w:rsidRDefault="00E10567" w:rsidP="00E10567">
      <w:pPr>
        <w:numPr>
          <w:ilvl w:val="0"/>
          <w:numId w:val="4"/>
        </w:numPr>
        <w:tabs>
          <w:tab w:val="left" w:pos="1080"/>
        </w:tabs>
        <w:jc w:val="both"/>
        <w:rPr>
          <w:rFonts w:ascii="Garamond" w:hAnsi="Garamond"/>
          <w:sz w:val="22"/>
          <w:szCs w:val="22"/>
        </w:rPr>
      </w:pPr>
      <w:r w:rsidRPr="00C6013E">
        <w:rPr>
          <w:rFonts w:ascii="Garamond" w:hAnsi="Garamond"/>
          <w:sz w:val="22"/>
          <w:szCs w:val="22"/>
        </w:rPr>
        <w:t>mycia znaków drogowych pionowych, tablic informacyjnych oraz  pylonów (min. 2 razy w roku);</w:t>
      </w:r>
    </w:p>
    <w:p w14:paraId="46DE65B2" w14:textId="77777777" w:rsidR="00E10567" w:rsidRPr="00C6013E" w:rsidRDefault="00E10567" w:rsidP="00E10567">
      <w:pPr>
        <w:numPr>
          <w:ilvl w:val="0"/>
          <w:numId w:val="4"/>
        </w:numPr>
        <w:tabs>
          <w:tab w:val="left" w:pos="1080"/>
        </w:tabs>
        <w:jc w:val="both"/>
        <w:rPr>
          <w:rFonts w:ascii="Garamond" w:hAnsi="Garamond"/>
          <w:sz w:val="22"/>
          <w:szCs w:val="22"/>
        </w:rPr>
      </w:pPr>
      <w:r w:rsidRPr="00C6013E">
        <w:rPr>
          <w:rFonts w:ascii="Garamond" w:hAnsi="Garamond"/>
          <w:sz w:val="22"/>
          <w:szCs w:val="22"/>
        </w:rPr>
        <w:t>dbania o prawidłowe ustawienie donic betonowych znajdujących się na terenie szpitala.</w:t>
      </w:r>
    </w:p>
    <w:p w14:paraId="5CF02DB0" w14:textId="77777777" w:rsidR="00E10567" w:rsidRPr="00C6013E" w:rsidRDefault="00E10567" w:rsidP="00E10567">
      <w:pPr>
        <w:pStyle w:val="a"/>
        <w:rPr>
          <w:rFonts w:ascii="Garamond" w:hAnsi="Garamond"/>
        </w:rPr>
      </w:pPr>
      <w:r w:rsidRPr="00C6013E">
        <w:rPr>
          <w:rFonts w:ascii="Garamond" w:hAnsi="Garamond"/>
        </w:rPr>
        <w:t xml:space="preserve">IV.2.  </w:t>
      </w:r>
      <w:r w:rsidRPr="00C6013E">
        <w:rPr>
          <w:rFonts w:ascii="Garamond" w:hAnsi="Garamond"/>
        </w:rPr>
        <w:tab/>
        <w:t xml:space="preserve">Wykonanie czynności wymienionych w pkt IV.1 ppkt a), </w:t>
      </w:r>
      <w:r w:rsidR="0096616A" w:rsidRPr="00C6013E">
        <w:rPr>
          <w:rFonts w:ascii="Garamond" w:hAnsi="Garamond"/>
        </w:rPr>
        <w:t xml:space="preserve">c), </w:t>
      </w:r>
      <w:r w:rsidRPr="00C6013E">
        <w:rPr>
          <w:rFonts w:ascii="Garamond" w:hAnsi="Garamond"/>
        </w:rPr>
        <w:t xml:space="preserve">d), e)  odbywać się będzie po wcześniejszym uzgodnieniu  terminu i zakresu prac z upoważnionym pracownikiem </w:t>
      </w:r>
    </w:p>
    <w:p w14:paraId="0515927B" w14:textId="77777777" w:rsidR="00E10567" w:rsidRPr="00C6013E" w:rsidRDefault="00E10567" w:rsidP="00E10567">
      <w:pPr>
        <w:tabs>
          <w:tab w:val="num" w:pos="360"/>
        </w:tabs>
        <w:jc w:val="both"/>
        <w:rPr>
          <w:rFonts w:ascii="Garamond" w:hAnsi="Garamond"/>
          <w:b/>
          <w:sz w:val="22"/>
          <w:szCs w:val="22"/>
          <w:u w:val="single"/>
        </w:rPr>
      </w:pPr>
    </w:p>
    <w:p w14:paraId="27A12E7C" w14:textId="77777777" w:rsidR="00E10567" w:rsidRPr="00C6013E" w:rsidRDefault="00E10567" w:rsidP="00E10567">
      <w:pPr>
        <w:pStyle w:val="Tekstpodstawowywcity"/>
        <w:ind w:left="705" w:hanging="705"/>
      </w:pPr>
      <w:r w:rsidRPr="00C6013E">
        <w:t xml:space="preserve">V. </w:t>
      </w:r>
      <w:r w:rsidRPr="00C6013E">
        <w:tab/>
        <w:t xml:space="preserve">Całoroczne, całodobowe, bezwzględne utrzymanie miejsca lądowania helikopterów, zlokalizowanego </w:t>
      </w:r>
      <w:r w:rsidRPr="00C6013E">
        <w:tab/>
        <w:t>na dachu budynku CUMRiK ul. Kopernika 50, w stanie umożliwiającym bezpieczne starty i lądowania przez co należy rozumieć, i</w:t>
      </w:r>
      <w:r w:rsidR="0055772B" w:rsidRPr="00C6013E">
        <w:t>ż teren lądowiska musi być wolny</w:t>
      </w:r>
      <w:r w:rsidRPr="00C6013E">
        <w:t xml:space="preserve"> od jakichkolwiek luźno leżących  przedmiotów (np. kamieni, gałęzi itp.) oraz śniegu w okresie zimowym. Płyta lądowiska musi być czysta przez cały rok.</w:t>
      </w:r>
    </w:p>
    <w:p w14:paraId="6D810E8E" w14:textId="77777777" w:rsidR="00E10567" w:rsidRPr="00C6013E" w:rsidRDefault="00E10567" w:rsidP="00E10567">
      <w:pPr>
        <w:pStyle w:val="Tekstpodstawowywcity"/>
        <w:ind w:left="360"/>
      </w:pPr>
    </w:p>
    <w:p w14:paraId="0B1850AE" w14:textId="77777777" w:rsidR="00E10567" w:rsidRPr="00C6013E" w:rsidRDefault="00EE4989" w:rsidP="00E10567">
      <w:pPr>
        <w:tabs>
          <w:tab w:val="left" w:pos="360"/>
        </w:tabs>
        <w:ind w:left="360" w:hanging="360"/>
        <w:jc w:val="both"/>
        <w:rPr>
          <w:rFonts w:ascii="Garamond" w:hAnsi="Garamond"/>
          <w:b/>
          <w:bCs/>
          <w:sz w:val="22"/>
          <w:szCs w:val="22"/>
        </w:rPr>
      </w:pPr>
      <w:r w:rsidRPr="00C6013E">
        <w:rPr>
          <w:rFonts w:ascii="Garamond" w:hAnsi="Garamond"/>
          <w:b/>
          <w:sz w:val="22"/>
          <w:szCs w:val="22"/>
        </w:rPr>
        <w:t>2</w:t>
      </w:r>
      <w:r w:rsidR="00E10567" w:rsidRPr="00C6013E">
        <w:rPr>
          <w:rFonts w:ascii="Garamond" w:hAnsi="Garamond"/>
          <w:b/>
          <w:sz w:val="22"/>
          <w:szCs w:val="22"/>
        </w:rPr>
        <w:t xml:space="preserve">. </w:t>
      </w:r>
      <w:r w:rsidR="00E10567" w:rsidRPr="00C6013E">
        <w:rPr>
          <w:rFonts w:ascii="Garamond" w:hAnsi="Garamond"/>
          <w:b/>
          <w:sz w:val="22"/>
          <w:szCs w:val="22"/>
        </w:rPr>
        <w:tab/>
      </w:r>
      <w:r w:rsidR="00E10567" w:rsidRPr="00C6013E">
        <w:rPr>
          <w:rFonts w:ascii="Garamond" w:hAnsi="Garamond"/>
          <w:b/>
          <w:sz w:val="22"/>
          <w:szCs w:val="22"/>
        </w:rPr>
        <w:tab/>
      </w:r>
      <w:r w:rsidR="00E10567" w:rsidRPr="00C6013E">
        <w:rPr>
          <w:rFonts w:ascii="Garamond" w:hAnsi="Garamond"/>
          <w:b/>
          <w:bCs/>
          <w:sz w:val="22"/>
          <w:szCs w:val="22"/>
        </w:rPr>
        <w:t>Pozostałe warunki realizacji przedmiotu zamówienia:</w:t>
      </w:r>
    </w:p>
    <w:p w14:paraId="3EDBD6B0" w14:textId="77777777" w:rsidR="00E10567" w:rsidRPr="00C6013E" w:rsidRDefault="00E10567" w:rsidP="00E10567">
      <w:pPr>
        <w:pStyle w:val="Tekstpodstawowywcity"/>
        <w:ind w:left="360" w:hanging="360"/>
      </w:pPr>
    </w:p>
    <w:p w14:paraId="12C7EF9D" w14:textId="77777777" w:rsidR="00E10567" w:rsidRPr="00C6013E" w:rsidRDefault="00EE4989" w:rsidP="00E10567">
      <w:pPr>
        <w:pStyle w:val="Tekstpodstawowywcity"/>
        <w:ind w:left="705" w:hanging="705"/>
      </w:pPr>
      <w:r w:rsidRPr="00C6013E">
        <w:t>2</w:t>
      </w:r>
      <w:r w:rsidR="00E10567" w:rsidRPr="00C6013E">
        <w:t xml:space="preserve">.1 </w:t>
      </w:r>
      <w:r w:rsidR="00E10567" w:rsidRPr="00C6013E">
        <w:tab/>
        <w:t xml:space="preserve">Wykonawca w ramach realizacji zamówienia może nieodpłatnie przekazać na czas świadczenia usługi 5 sztuk koszy betonowych o pojemności </w:t>
      </w:r>
      <w:smartTag w:uri="urn:schemas-microsoft-com:office:smarttags" w:element="metricconverter">
        <w:smartTagPr>
          <w:attr w:name="ProductID" w:val="70 l"/>
        </w:smartTagPr>
        <w:r w:rsidR="00E10567" w:rsidRPr="00C6013E">
          <w:t>70 l</w:t>
        </w:r>
      </w:smartTag>
      <w:r w:rsidR="00E10567" w:rsidRPr="00C6013E">
        <w:t>, wykonanych z kamienia płukanego</w:t>
      </w:r>
      <w:r w:rsidRPr="00C6013E">
        <w:t xml:space="preserve"> grysu. Realizacja zamówienia w </w:t>
      </w:r>
      <w:r w:rsidR="00E10567" w:rsidRPr="00C6013E">
        <w:t>tym zakresie nie jest wymagana, a jedynie dodatkowo oceniana zgodnie ze</w:t>
      </w:r>
      <w:r w:rsidRPr="00C6013E">
        <w:t xml:space="preserve"> sposobem oceny ofert podanym w </w:t>
      </w:r>
      <w:r w:rsidR="00E10567" w:rsidRPr="00C6013E">
        <w:t xml:space="preserve">specyfikacji. W przypadku zadeklarowana przekazania koszy, wykonawca zobowiązany będzie dostarczyć kosze w terminie do 3 tygodni od daty obowiązywania umowy. Kosze zostaną Wykonawcy zwrócone po zakończeniu umowy. Zamawiający nie ponosi odpowiedzialności za ewentualne zniszczenia i zużycie koszy. </w:t>
      </w:r>
    </w:p>
    <w:p w14:paraId="1B400D10" w14:textId="77777777" w:rsidR="00E10567" w:rsidRPr="00C6013E" w:rsidRDefault="00EE4989" w:rsidP="00EE4989">
      <w:pPr>
        <w:pStyle w:val="Tekstpodstawowywcity"/>
        <w:ind w:left="709" w:hanging="709"/>
      </w:pPr>
      <w:r w:rsidRPr="00C6013E">
        <w:t>2</w:t>
      </w:r>
      <w:r w:rsidR="00E10567" w:rsidRPr="00C6013E">
        <w:t xml:space="preserve">.2. </w:t>
      </w:r>
      <w:r w:rsidR="00E10567" w:rsidRPr="00C6013E">
        <w:tab/>
        <w:t>Wykonanie prac wymienionych w  pkt I, II, III, IV, V  powinno być pot</w:t>
      </w:r>
      <w:r w:rsidRPr="00C6013E">
        <w:t>wierdzone przez Zamawiającego w </w:t>
      </w:r>
      <w:r w:rsidR="00E10567" w:rsidRPr="00C6013E">
        <w:t xml:space="preserve">„Dziennym wykazie wykonanych prac” stanowiącym załącznik do faktury (załącznik nr 1 do </w:t>
      </w:r>
      <w:r w:rsidRPr="00C6013E">
        <w:t>wzoru</w:t>
      </w:r>
      <w:r w:rsidR="00E10567" w:rsidRPr="00C6013E">
        <w:t xml:space="preserve"> umowy). Wykonawca ma obowiązek przekazywać każdego dnia roboczego do godz. 14 wypełniony „Dzienny wykaz wykonywanych prac’</w:t>
      </w:r>
      <w:r w:rsidRPr="00C6013E">
        <w:t>’</w:t>
      </w:r>
      <w:r w:rsidR="00E10567" w:rsidRPr="00C6013E">
        <w:t xml:space="preserve"> osobie odpowiedzialnej ze strony Wykonawcy</w:t>
      </w:r>
      <w:r w:rsidRPr="00C6013E">
        <w:t>.</w:t>
      </w:r>
    </w:p>
    <w:p w14:paraId="0341ED0B" w14:textId="77777777" w:rsidR="00E10567" w:rsidRPr="00C6013E" w:rsidRDefault="00EE4989" w:rsidP="00EE4989">
      <w:pPr>
        <w:pStyle w:val="a"/>
        <w:ind w:right="-50"/>
        <w:rPr>
          <w:rFonts w:ascii="Garamond" w:hAnsi="Garamond"/>
        </w:rPr>
      </w:pPr>
      <w:r w:rsidRPr="00C6013E">
        <w:rPr>
          <w:rFonts w:ascii="Garamond" w:hAnsi="Garamond"/>
        </w:rPr>
        <w:t>2</w:t>
      </w:r>
      <w:r w:rsidR="00E10567" w:rsidRPr="00C6013E">
        <w:rPr>
          <w:rFonts w:ascii="Garamond" w:hAnsi="Garamond"/>
        </w:rPr>
        <w:t xml:space="preserve">.3. </w:t>
      </w:r>
      <w:r w:rsidR="00E10567" w:rsidRPr="00C6013E">
        <w:rPr>
          <w:rFonts w:ascii="Garamond" w:hAnsi="Garamond"/>
        </w:rPr>
        <w:tab/>
        <w:t>Pracownicy wykonujący usługę powinni być wyposażeni w ubranie robocze (zapewnia wykonawca) zgodnie z normami BHP umożliwiające jednoznaczną identyfikację firmy oraz imię i nazwisko pracownika.</w:t>
      </w:r>
    </w:p>
    <w:p w14:paraId="132F6463" w14:textId="77777777" w:rsidR="00E10567" w:rsidRPr="00C6013E" w:rsidRDefault="00EE4989" w:rsidP="00EE4989">
      <w:pPr>
        <w:pStyle w:val="a"/>
        <w:ind w:right="-50"/>
        <w:rPr>
          <w:rFonts w:ascii="Garamond" w:hAnsi="Garamond"/>
        </w:rPr>
      </w:pPr>
      <w:r w:rsidRPr="00C6013E">
        <w:rPr>
          <w:rFonts w:ascii="Garamond" w:hAnsi="Garamond"/>
        </w:rPr>
        <w:t>2</w:t>
      </w:r>
      <w:r w:rsidR="00E10567" w:rsidRPr="00C6013E">
        <w:rPr>
          <w:rFonts w:ascii="Garamond" w:hAnsi="Garamond"/>
        </w:rPr>
        <w:t xml:space="preserve">.4. </w:t>
      </w:r>
      <w:r w:rsidR="00E10567" w:rsidRPr="00C6013E">
        <w:rPr>
          <w:rFonts w:ascii="Garamond" w:hAnsi="Garamond"/>
        </w:rPr>
        <w:tab/>
        <w:t>Wykonawca zobowiązuje się realizować czynności objęte niniejszym zamówieniem w sposób możliwie najmniej uciążliwy dla otoczenia. Zamawiający zastrzega sobie prawo do wprowadzenia czasowych ograniczeń w stosowa</w:t>
      </w:r>
      <w:r w:rsidRPr="00C6013E">
        <w:rPr>
          <w:rFonts w:ascii="Garamond" w:hAnsi="Garamond"/>
        </w:rPr>
        <w:t>niu np. dmuchaw spalinowych czy</w:t>
      </w:r>
      <w:r w:rsidR="00E10567" w:rsidRPr="00C6013E">
        <w:rPr>
          <w:rFonts w:ascii="Garamond" w:hAnsi="Garamond"/>
        </w:rPr>
        <w:t xml:space="preserve"> kosia</w:t>
      </w:r>
      <w:r w:rsidRPr="00C6013E">
        <w:rPr>
          <w:rFonts w:ascii="Garamond" w:hAnsi="Garamond"/>
        </w:rPr>
        <w:t>rek spalinowych (emisja hałasu).</w:t>
      </w:r>
    </w:p>
    <w:p w14:paraId="1C2AF5F2" w14:textId="77777777" w:rsidR="00BB1287" w:rsidRPr="00C6013E" w:rsidRDefault="00EE4989" w:rsidP="00EE4989">
      <w:pPr>
        <w:pStyle w:val="a"/>
        <w:ind w:right="-50"/>
        <w:rPr>
          <w:rFonts w:ascii="Garamond" w:hAnsi="Garamond"/>
        </w:rPr>
      </w:pPr>
      <w:r w:rsidRPr="00C6013E">
        <w:rPr>
          <w:rFonts w:ascii="Garamond" w:hAnsi="Garamond"/>
        </w:rPr>
        <w:t>2</w:t>
      </w:r>
      <w:r w:rsidR="00E10567" w:rsidRPr="00C6013E">
        <w:rPr>
          <w:rFonts w:ascii="Garamond" w:hAnsi="Garamond"/>
        </w:rPr>
        <w:t xml:space="preserve">.5. </w:t>
      </w:r>
      <w:r w:rsidR="00E10567" w:rsidRPr="00C6013E">
        <w:rPr>
          <w:rFonts w:ascii="Garamond" w:hAnsi="Garamond"/>
        </w:rPr>
        <w:tab/>
        <w:t>Zamawiający wyznaczy swojego pracownika do stałego kontaktu z Wykonawcą. Pracownik ten będzie zgłaszał Wykonawcy wszelkie uwagi związane z realizacją umowy.</w:t>
      </w:r>
      <w:r w:rsidR="00BB1287" w:rsidRPr="00C6013E">
        <w:rPr>
          <w:rFonts w:ascii="Garamond" w:hAnsi="Garamond"/>
          <w:bCs/>
        </w:rPr>
        <w:t xml:space="preserve"> </w:t>
      </w:r>
    </w:p>
    <w:p w14:paraId="372A1670" w14:textId="77777777" w:rsidR="00E10567" w:rsidRPr="00C6013E" w:rsidRDefault="00EE4989" w:rsidP="00EE4989">
      <w:pPr>
        <w:pStyle w:val="a"/>
        <w:ind w:right="-50"/>
        <w:rPr>
          <w:rFonts w:ascii="Garamond" w:hAnsi="Garamond"/>
        </w:rPr>
      </w:pPr>
      <w:r w:rsidRPr="00C6013E">
        <w:rPr>
          <w:rFonts w:ascii="Garamond" w:hAnsi="Garamond"/>
        </w:rPr>
        <w:t>2</w:t>
      </w:r>
      <w:r w:rsidR="00E10567" w:rsidRPr="00C6013E">
        <w:rPr>
          <w:rFonts w:ascii="Garamond" w:hAnsi="Garamond"/>
        </w:rPr>
        <w:t>.</w:t>
      </w:r>
      <w:r w:rsidR="00BB1287" w:rsidRPr="00C6013E">
        <w:rPr>
          <w:rFonts w:ascii="Garamond" w:hAnsi="Garamond"/>
        </w:rPr>
        <w:t>6</w:t>
      </w:r>
      <w:r w:rsidR="00E10567" w:rsidRPr="00C6013E">
        <w:rPr>
          <w:rFonts w:ascii="Garamond" w:hAnsi="Garamond"/>
        </w:rPr>
        <w:t xml:space="preserve">. </w:t>
      </w:r>
      <w:r w:rsidR="00E10567" w:rsidRPr="00C6013E">
        <w:rPr>
          <w:rFonts w:ascii="Garamond" w:hAnsi="Garamond"/>
        </w:rPr>
        <w:tab/>
        <w:t>W celu należytego wykonania niniejszego zamówienia Zamawiający sugeruje aby Wykonawca zapewnił odpowiednia ilość pracowników:</w:t>
      </w:r>
    </w:p>
    <w:p w14:paraId="64AB9223" w14:textId="77777777" w:rsidR="00BB1287" w:rsidRPr="00C6013E" w:rsidRDefault="00E10567" w:rsidP="00EE4989">
      <w:pPr>
        <w:pStyle w:val="a"/>
        <w:ind w:right="-50"/>
        <w:rPr>
          <w:rFonts w:ascii="Garamond" w:hAnsi="Garamond"/>
        </w:rPr>
      </w:pPr>
      <w:r w:rsidRPr="00C6013E">
        <w:rPr>
          <w:rFonts w:ascii="Garamond" w:hAnsi="Garamond"/>
        </w:rPr>
        <w:t xml:space="preserve">        </w:t>
      </w:r>
      <w:r w:rsidRPr="00C6013E">
        <w:rPr>
          <w:rFonts w:ascii="Garamond" w:hAnsi="Garamond"/>
        </w:rPr>
        <w:tab/>
        <w:t>- w okresie od 16.03 do 15.11 –</w:t>
      </w:r>
      <w:r w:rsidR="00EE4989" w:rsidRPr="00C6013E">
        <w:rPr>
          <w:rFonts w:ascii="Garamond" w:hAnsi="Garamond"/>
        </w:rPr>
        <w:t xml:space="preserve"> nie mniej niż 8-10 pracowników,</w:t>
      </w:r>
      <w:r w:rsidRPr="00C6013E">
        <w:rPr>
          <w:rFonts w:ascii="Garamond" w:hAnsi="Garamond"/>
        </w:rPr>
        <w:tab/>
      </w:r>
    </w:p>
    <w:p w14:paraId="2512458C" w14:textId="77777777" w:rsidR="00E10567" w:rsidRPr="00C6013E" w:rsidRDefault="00BB1287" w:rsidP="00EE4989">
      <w:pPr>
        <w:pStyle w:val="a"/>
        <w:ind w:right="-50"/>
        <w:rPr>
          <w:rFonts w:ascii="Garamond" w:hAnsi="Garamond"/>
        </w:rPr>
      </w:pPr>
      <w:r w:rsidRPr="00C6013E">
        <w:rPr>
          <w:rFonts w:ascii="Garamond" w:hAnsi="Garamond"/>
        </w:rPr>
        <w:tab/>
      </w:r>
      <w:r w:rsidR="00E10567" w:rsidRPr="00C6013E">
        <w:rPr>
          <w:rFonts w:ascii="Garamond" w:hAnsi="Garamond"/>
        </w:rPr>
        <w:t xml:space="preserve">- w okresie od 16.11 </w:t>
      </w:r>
      <w:r w:rsidR="00EE4989" w:rsidRPr="00C6013E">
        <w:rPr>
          <w:rFonts w:ascii="Garamond" w:hAnsi="Garamond"/>
        </w:rPr>
        <w:t>do 15.03 – nie mniej niż 10-12</w:t>
      </w:r>
      <w:r w:rsidR="00E10567" w:rsidRPr="00C6013E">
        <w:rPr>
          <w:rFonts w:ascii="Garamond" w:hAnsi="Garamond"/>
        </w:rPr>
        <w:t xml:space="preserve"> pracowników oraz doraźnie grupę pracowników </w:t>
      </w:r>
      <w:r w:rsidR="00E10567" w:rsidRPr="00C6013E">
        <w:rPr>
          <w:rFonts w:ascii="Garamond" w:hAnsi="Garamond"/>
        </w:rPr>
        <w:br/>
        <w:t>do usuwania skutków opadów i wywożenia zalegającego śniegu.</w:t>
      </w:r>
      <w:r w:rsidR="00E10567" w:rsidRPr="00C6013E">
        <w:rPr>
          <w:rFonts w:ascii="Garamond" w:hAnsi="Garamond"/>
        </w:rPr>
        <w:tab/>
      </w:r>
    </w:p>
    <w:p w14:paraId="4902D6DD" w14:textId="77777777" w:rsidR="00E10567" w:rsidRPr="00C6013E" w:rsidRDefault="00E10567" w:rsidP="00EE4989">
      <w:pPr>
        <w:pStyle w:val="a"/>
        <w:ind w:right="-50"/>
        <w:rPr>
          <w:rFonts w:ascii="Garamond" w:hAnsi="Garamond"/>
        </w:rPr>
      </w:pPr>
      <w:r w:rsidRPr="00C6013E">
        <w:rPr>
          <w:rFonts w:ascii="Garamond" w:hAnsi="Garamond"/>
        </w:rPr>
        <w:t xml:space="preserve">    </w:t>
      </w:r>
      <w:r w:rsidRPr="00C6013E">
        <w:rPr>
          <w:rFonts w:ascii="Garamond" w:hAnsi="Garamond"/>
        </w:rPr>
        <w:tab/>
        <w:t xml:space="preserve">Zamawiający nie narzuca ilości pracowników wyznaczonych do realizacji niniejszej usługi, jednakże </w:t>
      </w:r>
      <w:r w:rsidRPr="00C6013E">
        <w:rPr>
          <w:rFonts w:ascii="Garamond" w:hAnsi="Garamond"/>
        </w:rPr>
        <w:br/>
        <w:t>z doświadczenia Zamawiającego wynika, ze jest to minimalna ilość niezbędna do należytego wykonania usługi.</w:t>
      </w:r>
    </w:p>
    <w:p w14:paraId="0CF9AF4F" w14:textId="77777777" w:rsidR="00E10567" w:rsidRPr="00C6013E" w:rsidRDefault="00EE4989" w:rsidP="00EE4989">
      <w:pPr>
        <w:ind w:left="705" w:right="-50" w:hanging="705"/>
        <w:jc w:val="both"/>
        <w:rPr>
          <w:rFonts w:ascii="Garamond" w:hAnsi="Garamond"/>
          <w:sz w:val="22"/>
          <w:szCs w:val="22"/>
        </w:rPr>
      </w:pPr>
      <w:r w:rsidRPr="00C6013E">
        <w:rPr>
          <w:rFonts w:ascii="Garamond" w:hAnsi="Garamond"/>
          <w:sz w:val="22"/>
          <w:szCs w:val="22"/>
        </w:rPr>
        <w:t>2</w:t>
      </w:r>
      <w:r w:rsidR="00BB1287" w:rsidRPr="00C6013E">
        <w:rPr>
          <w:rFonts w:ascii="Garamond" w:hAnsi="Garamond"/>
          <w:sz w:val="22"/>
          <w:szCs w:val="22"/>
        </w:rPr>
        <w:t>.7</w:t>
      </w:r>
      <w:r w:rsidR="00E10567" w:rsidRPr="00C6013E">
        <w:rPr>
          <w:rFonts w:ascii="Garamond" w:hAnsi="Garamond"/>
          <w:sz w:val="22"/>
          <w:szCs w:val="22"/>
        </w:rPr>
        <w:t xml:space="preserve">. </w:t>
      </w:r>
      <w:r w:rsidR="00E10567" w:rsidRPr="00C6013E">
        <w:rPr>
          <w:rFonts w:ascii="Garamond" w:hAnsi="Garamond"/>
          <w:sz w:val="22"/>
          <w:szCs w:val="22"/>
        </w:rPr>
        <w:tab/>
        <w:t>Zamawiający wymaga aby usługa wykonywana była zgodnie z przepisami sanitarnymi oraz przyjętymi zasadami utrzymania czystości terenów utwardzonych i zielonych. Użyte w c</w:t>
      </w:r>
      <w:r w:rsidRPr="00C6013E">
        <w:rPr>
          <w:rFonts w:ascii="Garamond" w:hAnsi="Garamond"/>
          <w:sz w:val="22"/>
          <w:szCs w:val="22"/>
        </w:rPr>
        <w:t>elach czyszczących substancje i </w:t>
      </w:r>
      <w:r w:rsidR="00E10567" w:rsidRPr="00C6013E">
        <w:rPr>
          <w:rFonts w:ascii="Garamond" w:hAnsi="Garamond"/>
          <w:sz w:val="22"/>
          <w:szCs w:val="22"/>
        </w:rPr>
        <w:t>preparaty nie mogą stanowić zagrożenia dla środowiska, zdrowia lub życia człowieka.</w:t>
      </w:r>
    </w:p>
    <w:p w14:paraId="61C72710" w14:textId="77777777" w:rsidR="00E10567" w:rsidRPr="00C6013E" w:rsidRDefault="00EE4989" w:rsidP="00EE4989">
      <w:pPr>
        <w:ind w:left="705" w:right="-50" w:hanging="705"/>
        <w:jc w:val="both"/>
        <w:rPr>
          <w:rFonts w:ascii="Garamond" w:hAnsi="Garamond"/>
          <w:sz w:val="22"/>
          <w:szCs w:val="22"/>
        </w:rPr>
      </w:pPr>
      <w:r w:rsidRPr="00C6013E">
        <w:rPr>
          <w:rFonts w:ascii="Garamond" w:hAnsi="Garamond"/>
          <w:sz w:val="22"/>
          <w:szCs w:val="22"/>
        </w:rPr>
        <w:lastRenderedPageBreak/>
        <w:t>2</w:t>
      </w:r>
      <w:r w:rsidR="00BB1287" w:rsidRPr="00C6013E">
        <w:rPr>
          <w:rFonts w:ascii="Garamond" w:hAnsi="Garamond"/>
          <w:sz w:val="22"/>
          <w:szCs w:val="22"/>
        </w:rPr>
        <w:t>.8</w:t>
      </w:r>
      <w:r w:rsidR="00E10567" w:rsidRPr="00C6013E">
        <w:rPr>
          <w:rFonts w:ascii="Garamond" w:hAnsi="Garamond"/>
          <w:sz w:val="22"/>
          <w:szCs w:val="22"/>
        </w:rPr>
        <w:t>.</w:t>
      </w:r>
      <w:r w:rsidR="00E10567" w:rsidRPr="00C6013E">
        <w:rPr>
          <w:rFonts w:ascii="Garamond" w:hAnsi="Garamond"/>
          <w:bCs/>
          <w:sz w:val="22"/>
          <w:szCs w:val="22"/>
        </w:rPr>
        <w:t xml:space="preserve"> </w:t>
      </w:r>
      <w:r w:rsidR="00E10567" w:rsidRPr="00C6013E">
        <w:rPr>
          <w:rFonts w:ascii="Garamond" w:hAnsi="Garamond"/>
          <w:bCs/>
          <w:sz w:val="22"/>
          <w:szCs w:val="22"/>
        </w:rPr>
        <w:tab/>
      </w:r>
      <w:r w:rsidR="00E10567" w:rsidRPr="00C6013E">
        <w:rPr>
          <w:rStyle w:val="Uwydatnienie"/>
          <w:rFonts w:ascii="Garamond" w:hAnsi="Garamond"/>
          <w:bCs/>
          <w:i w:val="0"/>
          <w:sz w:val="22"/>
          <w:szCs w:val="22"/>
        </w:rPr>
        <w:tab/>
      </w:r>
      <w:r w:rsidR="00E10567" w:rsidRPr="00C6013E">
        <w:rPr>
          <w:rFonts w:ascii="Garamond" w:hAnsi="Garamond"/>
          <w:sz w:val="22"/>
          <w:szCs w:val="22"/>
        </w:rPr>
        <w:t xml:space="preserve">Zamawiający może </w:t>
      </w:r>
      <w:r w:rsidR="004D387D" w:rsidRPr="00C6013E">
        <w:rPr>
          <w:rFonts w:ascii="Garamond" w:hAnsi="Garamond"/>
          <w:sz w:val="22"/>
          <w:szCs w:val="22"/>
        </w:rPr>
        <w:t xml:space="preserve">odpłatnie </w:t>
      </w:r>
      <w:r w:rsidR="00E10567" w:rsidRPr="00C6013E">
        <w:rPr>
          <w:rFonts w:ascii="Garamond" w:hAnsi="Garamond"/>
          <w:sz w:val="22"/>
          <w:szCs w:val="22"/>
        </w:rPr>
        <w:t xml:space="preserve">udostępnić Wykonawcy niezbędne do prawidłowego wykonania przedmiotu zamówienia pomieszczenia socjalne dla pracowników wykonawcy oraz pomieszczenia przeznaczone do składowania sprzętu i środków czystości.  </w:t>
      </w:r>
    </w:p>
    <w:p w14:paraId="303287F3" w14:textId="77777777" w:rsidR="00E85266" w:rsidRPr="00C6013E" w:rsidRDefault="00E85266" w:rsidP="00EE4989">
      <w:pPr>
        <w:ind w:left="705" w:right="-50" w:hanging="705"/>
        <w:jc w:val="both"/>
        <w:rPr>
          <w:rFonts w:ascii="Garamond" w:hAnsi="Garamond"/>
          <w:sz w:val="22"/>
          <w:szCs w:val="22"/>
        </w:rPr>
      </w:pPr>
    </w:p>
    <w:p w14:paraId="1D9647C7" w14:textId="77777777" w:rsidR="00C150EF" w:rsidRPr="00C6013E" w:rsidRDefault="006725F0" w:rsidP="00EE4989">
      <w:pPr>
        <w:jc w:val="both"/>
        <w:rPr>
          <w:rFonts w:ascii="Garamond" w:hAnsi="Garamond"/>
          <w:b/>
          <w:bCs/>
          <w:sz w:val="22"/>
          <w:szCs w:val="22"/>
        </w:rPr>
      </w:pPr>
      <w:r w:rsidRPr="00C6013E">
        <w:rPr>
          <w:rFonts w:ascii="Garamond" w:hAnsi="Garamond"/>
          <w:b/>
          <w:bCs/>
          <w:sz w:val="22"/>
          <w:szCs w:val="22"/>
        </w:rPr>
        <w:t>W związku z planowanym na rok 2019 przeniesieniem siedziby Szpitala Uniwersyteckiego do dzielnicy Kraków – Prokocim,</w:t>
      </w:r>
      <w:r w:rsidR="003273E8" w:rsidRPr="00C6013E">
        <w:rPr>
          <w:rFonts w:ascii="Garamond" w:hAnsi="Garamond"/>
          <w:b/>
          <w:bCs/>
          <w:sz w:val="22"/>
          <w:szCs w:val="22"/>
        </w:rPr>
        <w:t xml:space="preserve"> Wykonawca zobowiązuje się do zawarcia aneksu do umowy w celu dostosowania jej postanowień do potrzeb Szpitala wynikających ze zmian w strukturze organizacyjnej Szpitala. </w:t>
      </w:r>
      <w:r w:rsidRPr="00C6013E">
        <w:rPr>
          <w:rFonts w:ascii="Garamond" w:hAnsi="Garamond"/>
          <w:b/>
          <w:bCs/>
          <w:sz w:val="22"/>
          <w:szCs w:val="22"/>
        </w:rPr>
        <w:t xml:space="preserve"> Wykonawca akceptuje fakt, że Szpital Uniwersytecki na dzień zawarcia umowy nie jest w stanie przewidzieć koniecznego zakresu zmian i zobowiązuje się do ścisłej współpracy</w:t>
      </w:r>
      <w:r w:rsidR="00EE4989" w:rsidRPr="00C6013E">
        <w:rPr>
          <w:rFonts w:ascii="Garamond" w:hAnsi="Garamond"/>
          <w:b/>
          <w:bCs/>
          <w:sz w:val="22"/>
          <w:szCs w:val="22"/>
        </w:rPr>
        <w:t xml:space="preserve"> ze Szpitalem Uniwersyteckim, w </w:t>
      </w:r>
      <w:r w:rsidRPr="00C6013E">
        <w:rPr>
          <w:rFonts w:ascii="Garamond" w:hAnsi="Garamond"/>
          <w:b/>
          <w:bCs/>
          <w:sz w:val="22"/>
          <w:szCs w:val="22"/>
        </w:rPr>
        <w:t>szczególności w przypadku istotnej zmiany postanowień umowy, w tym zm</w:t>
      </w:r>
      <w:r w:rsidR="003273E8" w:rsidRPr="00C6013E">
        <w:rPr>
          <w:rFonts w:ascii="Garamond" w:hAnsi="Garamond"/>
          <w:b/>
          <w:bCs/>
          <w:sz w:val="22"/>
          <w:szCs w:val="22"/>
        </w:rPr>
        <w:t>n</w:t>
      </w:r>
      <w:r w:rsidRPr="00C6013E">
        <w:rPr>
          <w:rFonts w:ascii="Garamond" w:hAnsi="Garamond"/>
          <w:b/>
          <w:bCs/>
          <w:sz w:val="22"/>
          <w:szCs w:val="22"/>
        </w:rPr>
        <w:t xml:space="preserve">iejszenia zakresu przedmiotowego umowy i należytego Wykonawcy wynagrodzenia. </w:t>
      </w:r>
    </w:p>
    <w:sectPr w:rsidR="00C150EF" w:rsidRPr="00C6013E" w:rsidSect="00E85266">
      <w:headerReference w:type="default" r:id="rId8"/>
      <w:footerReference w:type="even" r:id="rId9"/>
      <w:pgSz w:w="11906" w:h="16838"/>
      <w:pgMar w:top="1417" w:right="1274" w:bottom="125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7E42F" w14:textId="77777777" w:rsidR="00BE0110" w:rsidRDefault="00BE0110">
      <w:r>
        <w:separator/>
      </w:r>
    </w:p>
  </w:endnote>
  <w:endnote w:type="continuationSeparator" w:id="0">
    <w:p w14:paraId="74ECA2C5" w14:textId="77777777" w:rsidR="00BE0110" w:rsidRDefault="00BE0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1A4A4" w14:textId="77777777" w:rsidR="009F06F8" w:rsidRDefault="00E105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F61785" w14:textId="77777777" w:rsidR="009F06F8" w:rsidRDefault="00BE011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B702F" w14:textId="77777777" w:rsidR="00BE0110" w:rsidRDefault="00BE0110">
      <w:r>
        <w:separator/>
      </w:r>
    </w:p>
  </w:footnote>
  <w:footnote w:type="continuationSeparator" w:id="0">
    <w:p w14:paraId="152071C1" w14:textId="77777777" w:rsidR="00BE0110" w:rsidRDefault="00BE0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4D03F" w14:textId="77777777" w:rsidR="00394309" w:rsidRPr="00394309" w:rsidRDefault="00394309" w:rsidP="00394309">
    <w:pPr>
      <w:pStyle w:val="Tekstpodstawowy"/>
      <w:spacing w:after="0"/>
      <w:rPr>
        <w:rFonts w:ascii="Garamond" w:hAnsi="Garamond"/>
        <w:bCs/>
        <w:sz w:val="22"/>
        <w:szCs w:val="22"/>
      </w:rPr>
    </w:pPr>
    <w:r w:rsidRPr="00394309">
      <w:rPr>
        <w:rFonts w:ascii="Garamond" w:hAnsi="Garamond"/>
        <w:bCs/>
        <w:sz w:val="22"/>
        <w:szCs w:val="22"/>
      </w:rPr>
      <w:t>DFP.271.24.2019.EP</w:t>
    </w:r>
    <w:r w:rsidR="00E10567" w:rsidRPr="00394309">
      <w:rPr>
        <w:rFonts w:ascii="Garamond" w:hAnsi="Garamond"/>
        <w:bCs/>
        <w:sz w:val="22"/>
        <w:szCs w:val="22"/>
      </w:rPr>
      <w:tab/>
    </w:r>
  </w:p>
  <w:p w14:paraId="5B35D029" w14:textId="77777777" w:rsidR="0016402D" w:rsidRPr="00394309" w:rsidRDefault="0016402D" w:rsidP="0016402D">
    <w:pPr>
      <w:pStyle w:val="Tekstpodstawowy"/>
      <w:spacing w:after="0"/>
      <w:jc w:val="right"/>
      <w:rPr>
        <w:rFonts w:ascii="Garamond" w:hAnsi="Garamond" w:cstheme="minorHAnsi"/>
        <w:sz w:val="22"/>
        <w:szCs w:val="22"/>
        <w:lang w:eastAsia="en-US"/>
      </w:rPr>
    </w:pPr>
    <w:r w:rsidRPr="00394309">
      <w:rPr>
        <w:rFonts w:ascii="Garamond" w:hAnsi="Garamond" w:cs="Arial"/>
        <w:sz w:val="22"/>
        <w:szCs w:val="22"/>
        <w:lang w:eastAsia="en-US"/>
      </w:rPr>
      <w:t xml:space="preserve">Załącznik nr 1 </w:t>
    </w:r>
    <w:r w:rsidR="00394309" w:rsidRPr="00394309">
      <w:rPr>
        <w:rFonts w:ascii="Garamond" w:hAnsi="Garamond" w:cs="Arial"/>
        <w:sz w:val="22"/>
        <w:szCs w:val="22"/>
        <w:lang w:eastAsia="en-US"/>
      </w:rPr>
      <w:t>do specyfikacji</w:t>
    </w:r>
  </w:p>
  <w:p w14:paraId="3A7F957A" w14:textId="77777777" w:rsidR="007957AD" w:rsidRDefault="002F39B8" w:rsidP="007957AD">
    <w:pPr>
      <w:tabs>
        <w:tab w:val="right" w:pos="9356"/>
      </w:tabs>
      <w:jc w:val="right"/>
      <w:rPr>
        <w:bCs/>
        <w:sz w:val="22"/>
        <w:szCs w:val="22"/>
      </w:rPr>
    </w:pPr>
    <w:r>
      <w:rPr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E17A7"/>
    <w:multiLevelType w:val="hybridMultilevel"/>
    <w:tmpl w:val="11A65D5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78B1185"/>
    <w:multiLevelType w:val="hybridMultilevel"/>
    <w:tmpl w:val="4F7A55D6"/>
    <w:lvl w:ilvl="0" w:tplc="6784D462">
      <w:start w:val="12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50435238"/>
    <w:multiLevelType w:val="hybridMultilevel"/>
    <w:tmpl w:val="738A0DF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B4EAB"/>
    <w:multiLevelType w:val="hybridMultilevel"/>
    <w:tmpl w:val="7E3894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73846E34"/>
    <w:multiLevelType w:val="hybridMultilevel"/>
    <w:tmpl w:val="201A11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567"/>
    <w:rsid w:val="00091EFE"/>
    <w:rsid w:val="0012045C"/>
    <w:rsid w:val="00131EBA"/>
    <w:rsid w:val="00136FC4"/>
    <w:rsid w:val="0016402D"/>
    <w:rsid w:val="0016677A"/>
    <w:rsid w:val="00167D6C"/>
    <w:rsid w:val="001B0F30"/>
    <w:rsid w:val="002A155A"/>
    <w:rsid w:val="002A7719"/>
    <w:rsid w:val="002E73A5"/>
    <w:rsid w:val="002F39B8"/>
    <w:rsid w:val="00302835"/>
    <w:rsid w:val="003173EC"/>
    <w:rsid w:val="003273E8"/>
    <w:rsid w:val="00351C95"/>
    <w:rsid w:val="00394309"/>
    <w:rsid w:val="003E723F"/>
    <w:rsid w:val="004818F6"/>
    <w:rsid w:val="00495759"/>
    <w:rsid w:val="004B53AD"/>
    <w:rsid w:val="004C14C5"/>
    <w:rsid w:val="004C635D"/>
    <w:rsid w:val="004D387D"/>
    <w:rsid w:val="00512730"/>
    <w:rsid w:val="0055772B"/>
    <w:rsid w:val="005975D9"/>
    <w:rsid w:val="006725F0"/>
    <w:rsid w:val="006C731C"/>
    <w:rsid w:val="006C77D6"/>
    <w:rsid w:val="006F10D0"/>
    <w:rsid w:val="007065CD"/>
    <w:rsid w:val="007A7012"/>
    <w:rsid w:val="007D60B9"/>
    <w:rsid w:val="00805F4C"/>
    <w:rsid w:val="00863335"/>
    <w:rsid w:val="008D0D93"/>
    <w:rsid w:val="0096616A"/>
    <w:rsid w:val="00997D53"/>
    <w:rsid w:val="009C1CD5"/>
    <w:rsid w:val="00A04383"/>
    <w:rsid w:val="00A559C0"/>
    <w:rsid w:val="00AE4030"/>
    <w:rsid w:val="00AF048C"/>
    <w:rsid w:val="00B57AD8"/>
    <w:rsid w:val="00B80712"/>
    <w:rsid w:val="00BB1287"/>
    <w:rsid w:val="00BE0110"/>
    <w:rsid w:val="00C150EF"/>
    <w:rsid w:val="00C21BA2"/>
    <w:rsid w:val="00C37EB4"/>
    <w:rsid w:val="00C4588E"/>
    <w:rsid w:val="00C6013E"/>
    <w:rsid w:val="00D761F9"/>
    <w:rsid w:val="00E10567"/>
    <w:rsid w:val="00E16F54"/>
    <w:rsid w:val="00E34F2E"/>
    <w:rsid w:val="00E36B03"/>
    <w:rsid w:val="00E6329B"/>
    <w:rsid w:val="00E85266"/>
    <w:rsid w:val="00EC1AB0"/>
    <w:rsid w:val="00EE4989"/>
    <w:rsid w:val="00EF4713"/>
    <w:rsid w:val="00F26D20"/>
    <w:rsid w:val="00F36518"/>
    <w:rsid w:val="00F7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F5B1E8"/>
  <w15:docId w15:val="{065AEA7E-F5D7-4C0D-8ABB-94F5D885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">
    <w:name w:val="a"/>
    <w:aliases w:val="b,c"/>
    <w:basedOn w:val="Normalny"/>
    <w:autoRedefine/>
    <w:rsid w:val="00E10567"/>
    <w:pPr>
      <w:tabs>
        <w:tab w:val="left" w:pos="0"/>
        <w:tab w:val="left" w:pos="851"/>
        <w:tab w:val="left" w:pos="1134"/>
      </w:tabs>
      <w:ind w:left="709" w:right="-180" w:hanging="709"/>
      <w:jc w:val="both"/>
    </w:pPr>
    <w:rPr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E10567"/>
    <w:pPr>
      <w:jc w:val="both"/>
    </w:pPr>
    <w:rPr>
      <w:rFonts w:ascii="Garamond" w:hAnsi="Garamond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0567"/>
    <w:rPr>
      <w:rFonts w:ascii="Garamond" w:eastAsia="Times New Roman" w:hAnsi="Garamond" w:cs="Times New Roman"/>
      <w:lang w:eastAsia="pl-PL"/>
    </w:rPr>
  </w:style>
  <w:style w:type="paragraph" w:styleId="Stopka">
    <w:name w:val="footer"/>
    <w:basedOn w:val="Normalny"/>
    <w:link w:val="StopkaZnak"/>
    <w:rsid w:val="00E105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1056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10567"/>
  </w:style>
  <w:style w:type="paragraph" w:styleId="Nagwek">
    <w:name w:val="header"/>
    <w:basedOn w:val="Normalny"/>
    <w:link w:val="NagwekZnak"/>
    <w:rsid w:val="00E105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056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E10567"/>
    <w:rPr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640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64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9430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577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77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77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7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772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7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72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C4764-57A8-48F4-B999-7AF8CA50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2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Nowakowska</dc:creator>
  <cp:lastModifiedBy>Edyta Prokopiuk</cp:lastModifiedBy>
  <cp:revision>3</cp:revision>
  <cp:lastPrinted>2019-03-01T08:59:00Z</cp:lastPrinted>
  <dcterms:created xsi:type="dcterms:W3CDTF">2019-03-15T08:13:00Z</dcterms:created>
  <dcterms:modified xsi:type="dcterms:W3CDTF">2019-03-15T08:13:00Z</dcterms:modified>
</cp:coreProperties>
</file>